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6AB40" w14:textId="77777777" w:rsidR="00E47C29" w:rsidRDefault="00E47C29" w:rsidP="00E47C29">
      <w:r>
        <w:t>California Department of Education</w:t>
      </w:r>
    </w:p>
    <w:p w14:paraId="77A460CE" w14:textId="77777777" w:rsidR="00E47C29" w:rsidRDefault="00E47C29" w:rsidP="00E47C29">
      <w:r>
        <w:t>Executive Office</w:t>
      </w:r>
    </w:p>
    <w:p w14:paraId="7822C5A1" w14:textId="04D25B88" w:rsidR="00E47C29" w:rsidRDefault="00E47C29" w:rsidP="00E47C29">
      <w:r>
        <w:t>SBE-</w:t>
      </w:r>
      <w:r w:rsidR="002B1F56">
        <w:t>002</w:t>
      </w:r>
      <w:r>
        <w:t xml:space="preserve"> (REV. 1</w:t>
      </w:r>
      <w:r w:rsidR="0083362F">
        <w:t>0</w:t>
      </w:r>
      <w:r>
        <w:t>/20</w:t>
      </w:r>
      <w:r w:rsidR="0083362F">
        <w:t>21</w:t>
      </w:r>
      <w:r>
        <w:t>)</w:t>
      </w:r>
    </w:p>
    <w:p w14:paraId="6904A8FF" w14:textId="26535B96" w:rsidR="00982A10" w:rsidRDefault="00E47C29" w:rsidP="000C5735">
      <w:pPr>
        <w:jc w:val="right"/>
        <w:sectPr w:rsidR="00982A10" w:rsidSect="00D37845">
          <w:headerReference w:type="default" r:id="rId11"/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  <w:r>
        <w:br w:type="column"/>
      </w:r>
      <w:r w:rsidR="000C5735">
        <w:t>memo-</w:t>
      </w:r>
      <w:r w:rsidR="00FC0651">
        <w:t>l</w:t>
      </w:r>
      <w:r w:rsidR="000C5735">
        <w:t>a</w:t>
      </w:r>
      <w:r w:rsidR="007E3683">
        <w:t>c</w:t>
      </w:r>
      <w:r w:rsidR="000C5735">
        <w:t>b-csd-</w:t>
      </w:r>
      <w:r w:rsidR="00194A57">
        <w:t>apr2</w:t>
      </w:r>
      <w:r w:rsidR="00DD5C74">
        <w:t>6</w:t>
      </w:r>
      <w:r w:rsidR="00194A57">
        <w:t>item</w:t>
      </w:r>
      <w:r w:rsidR="006C0D2E">
        <w:t>02</w:t>
      </w:r>
    </w:p>
    <w:p w14:paraId="72D4340C" w14:textId="77777777" w:rsidR="00057A96" w:rsidRPr="008B1135" w:rsidRDefault="00BC376B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</w:pPr>
      <w:r w:rsidRPr="008B1135">
        <w:rPr>
          <w:rFonts w:ascii="Arial" w:hAnsi="Arial" w:cs="Arial"/>
          <w:b/>
          <w:color w:val="auto"/>
          <w:sz w:val="40"/>
          <w:szCs w:val="52"/>
        </w:rPr>
        <w:t>MEMORANDUM</w:t>
      </w:r>
    </w:p>
    <w:p w14:paraId="51DDA266" w14:textId="2AE7FD0E" w:rsidR="00F67575" w:rsidRPr="008B1135" w:rsidRDefault="00F67575" w:rsidP="00F67575">
      <w:pPr>
        <w:spacing w:after="360"/>
      </w:pPr>
      <w:r w:rsidRPr="008F6CA0">
        <w:rPr>
          <w:b/>
        </w:rPr>
        <w:t>DATE:</w:t>
      </w:r>
      <w:r w:rsidR="00E47C29">
        <w:t xml:space="preserve"> </w:t>
      </w:r>
      <w:r w:rsidR="006C0D2E">
        <w:t>April 10</w:t>
      </w:r>
      <w:r w:rsidR="00FC0651">
        <w:t>, 202</w:t>
      </w:r>
      <w:r w:rsidR="00DD5C74">
        <w:t>6</w:t>
      </w:r>
    </w:p>
    <w:p w14:paraId="3EAC0E94" w14:textId="20E3DA47" w:rsidR="00F67575" w:rsidRPr="00C61F78" w:rsidRDefault="00F67575" w:rsidP="00F67575">
      <w:pPr>
        <w:spacing w:after="360"/>
        <w:ind w:left="1440" w:hanging="1440"/>
      </w:pPr>
      <w:r w:rsidRPr="008B1135">
        <w:rPr>
          <w:b/>
        </w:rPr>
        <w:t>TO:</w:t>
      </w:r>
      <w:r w:rsidR="00E47C29">
        <w:rPr>
          <w:b/>
        </w:rPr>
        <w:t xml:space="preserve"> </w:t>
      </w:r>
      <w:r w:rsidRPr="00C61F78">
        <w:t>MEMBERS,</w:t>
      </w:r>
      <w:r w:rsidR="00BC2E9B">
        <w:t xml:space="preserve"> California</w:t>
      </w:r>
      <w:r w:rsidRPr="00C61F78">
        <w:t xml:space="preserve"> State Board of Education</w:t>
      </w:r>
    </w:p>
    <w:p w14:paraId="69B81057" w14:textId="6039A79D" w:rsidR="00F67575" w:rsidRPr="0033616F" w:rsidRDefault="00F67575" w:rsidP="00F67575">
      <w:pPr>
        <w:spacing w:after="360"/>
        <w:ind w:left="1440" w:hanging="1440"/>
      </w:pPr>
      <w:r w:rsidRPr="008B1135">
        <w:rPr>
          <w:b/>
        </w:rPr>
        <w:t>FROM:</w:t>
      </w:r>
      <w:r w:rsidR="00E47C29">
        <w:t xml:space="preserve"> </w:t>
      </w:r>
      <w:r w:rsidR="00CC7F23">
        <w:t>Tony Thurmond</w:t>
      </w:r>
      <w:r>
        <w:t xml:space="preserve">, </w:t>
      </w:r>
      <w:r w:rsidRPr="0033616F">
        <w:t>State Superintendent of Public Instructio</w:t>
      </w:r>
      <w:r w:rsidR="00DD5C74">
        <w:t>4</w:t>
      </w:r>
    </w:p>
    <w:p w14:paraId="5557CBDF" w14:textId="1EE0195D" w:rsidR="00F67575" w:rsidRPr="00C61F78" w:rsidRDefault="00F67575" w:rsidP="00F67575">
      <w:pPr>
        <w:spacing w:after="360"/>
        <w:ind w:left="1440" w:hanging="1440"/>
      </w:pPr>
      <w:r w:rsidRPr="008B1135">
        <w:rPr>
          <w:b/>
        </w:rPr>
        <w:t>SUBJECT:</w:t>
      </w:r>
      <w:r w:rsidR="00E47C29">
        <w:rPr>
          <w:b/>
        </w:rPr>
        <w:t xml:space="preserve"> </w:t>
      </w:r>
      <w:r w:rsidR="00FC0651">
        <w:t xml:space="preserve">California </w:t>
      </w:r>
      <w:r w:rsidR="0004237D" w:rsidRPr="00FC0651">
        <w:rPr>
          <w:rFonts w:cs="Arial"/>
        </w:rPr>
        <w:t>State</w:t>
      </w:r>
      <w:r w:rsidR="0004237D">
        <w:rPr>
          <w:rFonts w:cs="Arial"/>
        </w:rPr>
        <w:t xml:space="preserve"> Board of Education-Authorized Charter Schools: Annual Academic Report</w:t>
      </w:r>
      <w:r w:rsidR="00BC2E9B">
        <w:rPr>
          <w:rFonts w:cs="Arial"/>
        </w:rPr>
        <w:t xml:space="preserve"> for the </w:t>
      </w:r>
      <w:r w:rsidR="00E00FC8">
        <w:rPr>
          <w:rFonts w:cs="Arial"/>
        </w:rPr>
        <w:t>202</w:t>
      </w:r>
      <w:r w:rsidR="00DD5C74">
        <w:rPr>
          <w:rFonts w:cs="Arial"/>
        </w:rPr>
        <w:t>4</w:t>
      </w:r>
      <w:r w:rsidR="00194A57">
        <w:rPr>
          <w:rFonts w:cs="Arial"/>
        </w:rPr>
        <w:t>–</w:t>
      </w:r>
      <w:r w:rsidR="00E00FC8">
        <w:rPr>
          <w:rFonts w:cs="Arial"/>
        </w:rPr>
        <w:t>2</w:t>
      </w:r>
      <w:r w:rsidR="00DD5C74">
        <w:rPr>
          <w:rFonts w:cs="Arial"/>
        </w:rPr>
        <w:t>5</w:t>
      </w:r>
      <w:r w:rsidR="00BC2E9B">
        <w:rPr>
          <w:rFonts w:cs="Arial"/>
        </w:rPr>
        <w:t xml:space="preserve"> School Year</w:t>
      </w:r>
    </w:p>
    <w:p w14:paraId="243503ED" w14:textId="77777777" w:rsidR="00F67575" w:rsidRPr="008B1135" w:rsidRDefault="00F67575" w:rsidP="00194A57">
      <w:pPr>
        <w:pStyle w:val="Heading2"/>
      </w:pPr>
      <w:r>
        <w:t>Summary o</w:t>
      </w:r>
      <w:r w:rsidRPr="008B1135">
        <w:t>f Key Issues</w:t>
      </w:r>
    </w:p>
    <w:p w14:paraId="092B4F86" w14:textId="5224C870" w:rsidR="00FC0651" w:rsidRDefault="00F67575" w:rsidP="007E25AF">
      <w:pPr>
        <w:spacing w:before="240" w:after="240"/>
      </w:pPr>
      <w:r>
        <w:t xml:space="preserve">This </w:t>
      </w:r>
      <w:r w:rsidR="00FC0651">
        <w:t xml:space="preserve">information memorandum </w:t>
      </w:r>
      <w:r>
        <w:t xml:space="preserve">provides a summary of the academic progress of </w:t>
      </w:r>
      <w:r w:rsidR="00FC0651">
        <w:t xml:space="preserve">California </w:t>
      </w:r>
      <w:r>
        <w:t>State Board of Education (SBE)-authori</w:t>
      </w:r>
      <w:r w:rsidR="00CC7F23">
        <w:t xml:space="preserve">zed charter schools for the </w:t>
      </w:r>
      <w:r w:rsidR="00E00FC8">
        <w:t>202</w:t>
      </w:r>
      <w:r w:rsidR="001B7777">
        <w:t>4</w:t>
      </w:r>
      <w:r w:rsidR="00194A57">
        <w:t>–</w:t>
      </w:r>
      <w:r w:rsidR="00E00FC8">
        <w:t>2</w:t>
      </w:r>
      <w:r w:rsidR="001B7777">
        <w:t>5</w:t>
      </w:r>
      <w:r>
        <w:t xml:space="preserve"> school year</w:t>
      </w:r>
      <w:r w:rsidR="00AD4C15" w:rsidRPr="00CC59C6">
        <w:t xml:space="preserve">. </w:t>
      </w:r>
      <w:r w:rsidR="00DC55DD" w:rsidRPr="00DC55DD">
        <w:t>The SBE has delegated oversight monitoring of the charter schools it authorizes to the California Department of Education (CDE). </w:t>
      </w:r>
      <w:r w:rsidR="00AD4C15" w:rsidRPr="00CC59C6">
        <w:t>U</w:t>
      </w:r>
      <w:r w:rsidRPr="00CC59C6">
        <w:t>nder the</w:t>
      </w:r>
      <w:r>
        <w:t xml:space="preserve"> terms of the Memorandum of Understanding between the SBE and each SBE-authorized charter school, the CDE reviews</w:t>
      </w:r>
      <w:r w:rsidR="00DC55DD">
        <w:t xml:space="preserve"> the</w:t>
      </w:r>
      <w:r>
        <w:t xml:space="preserve"> </w:t>
      </w:r>
      <w:r w:rsidR="0083362F">
        <w:t xml:space="preserve">California School Dashboard </w:t>
      </w:r>
      <w:r w:rsidR="00BC2E9B">
        <w:t>(Dashboard)</w:t>
      </w:r>
      <w:r w:rsidR="00CE0264">
        <w:t xml:space="preserve">, which includes California Assessment of Student Performance and Progress (CAASPP) </w:t>
      </w:r>
      <w:r w:rsidR="00DC55DD">
        <w:t>data.</w:t>
      </w:r>
    </w:p>
    <w:p w14:paraId="20E473BD" w14:textId="6DFEBD13" w:rsidR="00F67575" w:rsidRDefault="007E3683" w:rsidP="007E25AF">
      <w:pPr>
        <w:spacing w:before="240" w:after="240"/>
      </w:pPr>
      <w:r>
        <w:t xml:space="preserve">If, </w:t>
      </w:r>
      <w:r w:rsidR="00F3346B">
        <w:t>during</w:t>
      </w:r>
      <w:r w:rsidR="00F67575">
        <w:t xml:space="preserve"> oversight monitoring, the CDE finds that a charter school </w:t>
      </w:r>
      <w:r>
        <w:t xml:space="preserve">is not making </w:t>
      </w:r>
      <w:r w:rsidR="00F67575" w:rsidRPr="00CC7F23">
        <w:t>satisfactory</w:t>
      </w:r>
      <w:r w:rsidR="00F67575">
        <w:t xml:space="preserve"> academic progress, the CD</w:t>
      </w:r>
      <w:r w:rsidR="00CE0264">
        <w:t xml:space="preserve">E may recommend </w:t>
      </w:r>
      <w:r w:rsidR="00F67575">
        <w:t xml:space="preserve">to the SBE </w:t>
      </w:r>
      <w:r w:rsidR="00194A57">
        <w:t>that it</w:t>
      </w:r>
      <w:r w:rsidR="00F67575">
        <w:t xml:space="preserve"> take appropriate action, as deemed necessary, including issuing a notice of violation or revocation.</w:t>
      </w:r>
      <w:r w:rsidR="005C6152">
        <w:t xml:space="preserve"> </w:t>
      </w:r>
      <w:r w:rsidR="00AD4C15">
        <w:t xml:space="preserve">Additionally, </w:t>
      </w:r>
      <w:r w:rsidR="00DF59D6">
        <w:t>as part of oversight monitoring</w:t>
      </w:r>
      <w:r w:rsidR="00DF59D6" w:rsidRPr="00CC59C6">
        <w:t>, the CDE provides ongoing academic and fiscal</w:t>
      </w:r>
      <w:r w:rsidR="00AD4C15" w:rsidRPr="00CC59C6">
        <w:t xml:space="preserve"> assistance and support to </w:t>
      </w:r>
      <w:r w:rsidR="00EA5074" w:rsidRPr="00CC59C6">
        <w:t>all SBE-</w:t>
      </w:r>
      <w:r w:rsidR="00DF59D6" w:rsidRPr="00CC59C6">
        <w:t xml:space="preserve">authorized schools </w:t>
      </w:r>
      <w:r w:rsidR="00AD4C15" w:rsidRPr="00CC59C6">
        <w:t>through monthly phone c</w:t>
      </w:r>
      <w:r w:rsidR="00DF59D6" w:rsidRPr="00CC59C6">
        <w:t xml:space="preserve">alls, webinars, site visits, documentation review, and feedback. </w:t>
      </w:r>
    </w:p>
    <w:p w14:paraId="7738EEED" w14:textId="0FFC0322" w:rsidR="00583375" w:rsidRDefault="00583375" w:rsidP="007E25AF">
      <w:pPr>
        <w:spacing w:before="240" w:after="240"/>
      </w:pPr>
      <w:r w:rsidRPr="00E35280">
        <w:t xml:space="preserve">For the purposes of this </w:t>
      </w:r>
      <w:r w:rsidR="00FC0651">
        <w:t>information m</w:t>
      </w:r>
      <w:r w:rsidR="00FC0651" w:rsidRPr="00E35280">
        <w:t xml:space="preserve">emorandum, </w:t>
      </w:r>
      <w:r w:rsidR="008F25C6">
        <w:t xml:space="preserve">the CDE requested written responses to the following prompts from </w:t>
      </w:r>
      <w:r w:rsidR="00FC0651">
        <w:t xml:space="preserve">all </w:t>
      </w:r>
      <w:r w:rsidRPr="00E35280">
        <w:t xml:space="preserve">SBE-authorized charter </w:t>
      </w:r>
      <w:r w:rsidR="000C5735">
        <w:t>school</w:t>
      </w:r>
      <w:r w:rsidR="008F25C6">
        <w:t xml:space="preserve">s that </w:t>
      </w:r>
      <w:r w:rsidR="00FC0651">
        <w:t>were</w:t>
      </w:r>
      <w:r w:rsidR="008F25C6">
        <w:t xml:space="preserve"> operative during the </w:t>
      </w:r>
      <w:r w:rsidR="00E00FC8">
        <w:t>202</w:t>
      </w:r>
      <w:r w:rsidR="00FB56B6">
        <w:t>4</w:t>
      </w:r>
      <w:r w:rsidR="00194A57">
        <w:t>–</w:t>
      </w:r>
      <w:r w:rsidR="00E00FC8">
        <w:t>2</w:t>
      </w:r>
      <w:r w:rsidR="00FB56B6">
        <w:t>5</w:t>
      </w:r>
      <w:r w:rsidR="008F25C6">
        <w:t xml:space="preserve"> school year</w:t>
      </w:r>
      <w:r w:rsidRPr="00E35280">
        <w:t>:</w:t>
      </w:r>
    </w:p>
    <w:p w14:paraId="5E32EF0F" w14:textId="72361B33" w:rsidR="000C5735" w:rsidRDefault="00194A57" w:rsidP="007E25AF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="Arial"/>
        </w:rPr>
      </w:pPr>
      <w:bookmarkStart w:id="0" w:name="_Hlk80350770"/>
      <w:r>
        <w:rPr>
          <w:rFonts w:cs="Arial"/>
        </w:rPr>
        <w:t>Identify the a</w:t>
      </w:r>
      <w:r w:rsidR="00FC0651">
        <w:rPr>
          <w:rFonts w:cs="Arial"/>
        </w:rPr>
        <w:t xml:space="preserve">reas of </w:t>
      </w:r>
      <w:r w:rsidR="000C5735" w:rsidRPr="008C5AF2">
        <w:rPr>
          <w:rFonts w:cs="Arial"/>
        </w:rPr>
        <w:t xml:space="preserve">greatest progress and greatest need based on </w:t>
      </w:r>
      <w:r w:rsidR="00FC0651">
        <w:rPr>
          <w:rFonts w:cs="Arial"/>
        </w:rPr>
        <w:t>the 202</w:t>
      </w:r>
      <w:r w:rsidR="001B7777">
        <w:rPr>
          <w:rFonts w:cs="Arial"/>
        </w:rPr>
        <w:t>5</w:t>
      </w:r>
      <w:r w:rsidR="00FC0651">
        <w:rPr>
          <w:rFonts w:cs="Arial"/>
        </w:rPr>
        <w:t xml:space="preserve"> Dashboard</w:t>
      </w:r>
      <w:r>
        <w:rPr>
          <w:rFonts w:cs="Arial"/>
        </w:rPr>
        <w:t xml:space="preserve"> and other internal assessments. </w:t>
      </w:r>
    </w:p>
    <w:p w14:paraId="630A011E" w14:textId="7361D0B5" w:rsidR="000C5735" w:rsidRPr="008C5AF2" w:rsidRDefault="00194A57" w:rsidP="007E25AF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="Arial"/>
        </w:rPr>
      </w:pPr>
      <w:r>
        <w:rPr>
          <w:rFonts w:cs="Arial"/>
        </w:rPr>
        <w:t>Provide a s</w:t>
      </w:r>
      <w:r w:rsidR="000C5735">
        <w:rPr>
          <w:rFonts w:cs="Arial"/>
        </w:rPr>
        <w:t xml:space="preserve">ummary </w:t>
      </w:r>
      <w:r w:rsidR="000C5735" w:rsidRPr="008C5AF2">
        <w:rPr>
          <w:rFonts w:cs="Arial"/>
        </w:rPr>
        <w:t xml:space="preserve">of the performance in Element 2 (Measurable Pupil Outcomes) in the </w:t>
      </w:r>
      <w:r w:rsidR="00CE0264">
        <w:rPr>
          <w:rFonts w:cs="Arial"/>
        </w:rPr>
        <w:t>charter.</w:t>
      </w:r>
    </w:p>
    <w:p w14:paraId="11D9C09B" w14:textId="3012EC90" w:rsidR="000C5735" w:rsidRDefault="00194A57" w:rsidP="007E25AF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="Arial"/>
        </w:rPr>
      </w:pPr>
      <w:r>
        <w:rPr>
          <w:rFonts w:cs="Arial"/>
        </w:rPr>
        <w:t>Provide a s</w:t>
      </w:r>
      <w:r w:rsidR="000C5735">
        <w:rPr>
          <w:rFonts w:cs="Arial"/>
        </w:rPr>
        <w:t xml:space="preserve">ummary of progress made in meeting the </w:t>
      </w:r>
      <w:r w:rsidR="00CE0264">
        <w:rPr>
          <w:rFonts w:cs="Arial"/>
        </w:rPr>
        <w:t>charter school’s</w:t>
      </w:r>
      <w:r w:rsidR="000C5735">
        <w:rPr>
          <w:rFonts w:cs="Arial"/>
        </w:rPr>
        <w:t xml:space="preserve"> </w:t>
      </w:r>
      <w:r w:rsidR="00E00FC8">
        <w:rPr>
          <w:rFonts w:cs="Arial"/>
        </w:rPr>
        <w:t>202</w:t>
      </w:r>
      <w:r w:rsidR="00FB56B6">
        <w:rPr>
          <w:rFonts w:cs="Arial"/>
        </w:rPr>
        <w:t>4</w:t>
      </w:r>
      <w:r>
        <w:rPr>
          <w:rFonts w:cs="Arial"/>
        </w:rPr>
        <w:t>–</w:t>
      </w:r>
      <w:r w:rsidR="00E00FC8">
        <w:rPr>
          <w:rFonts w:cs="Arial"/>
        </w:rPr>
        <w:t>2</w:t>
      </w:r>
      <w:r w:rsidR="00FB56B6">
        <w:rPr>
          <w:rFonts w:cs="Arial"/>
        </w:rPr>
        <w:t>5</w:t>
      </w:r>
      <w:r w:rsidR="00510A18" w:rsidRPr="00510A18">
        <w:rPr>
          <w:rFonts w:cs="Arial"/>
        </w:rPr>
        <w:t xml:space="preserve"> </w:t>
      </w:r>
      <w:r w:rsidR="00510A18">
        <w:rPr>
          <w:rFonts w:cs="Arial"/>
        </w:rPr>
        <w:t>Local Control Accountability Plan</w:t>
      </w:r>
      <w:r w:rsidR="00510A18" w:rsidDel="00510A18">
        <w:rPr>
          <w:rFonts w:cs="Arial"/>
        </w:rPr>
        <w:t xml:space="preserve"> </w:t>
      </w:r>
      <w:r w:rsidR="00510A18">
        <w:rPr>
          <w:rFonts w:cs="Arial"/>
        </w:rPr>
        <w:t>(LCAP)</w:t>
      </w:r>
      <w:r w:rsidR="000C5735">
        <w:rPr>
          <w:rFonts w:cs="Arial"/>
        </w:rPr>
        <w:t xml:space="preserve"> goals, including information on the ongoing </w:t>
      </w:r>
      <w:r w:rsidR="00E00FC8">
        <w:rPr>
          <w:rFonts w:cs="Arial"/>
        </w:rPr>
        <w:t>2024</w:t>
      </w:r>
      <w:r>
        <w:rPr>
          <w:rFonts w:cs="Arial"/>
        </w:rPr>
        <w:t>–</w:t>
      </w:r>
      <w:r w:rsidR="00E00FC8">
        <w:rPr>
          <w:rFonts w:cs="Arial"/>
        </w:rPr>
        <w:t>25</w:t>
      </w:r>
      <w:r w:rsidR="007E7BDA">
        <w:rPr>
          <w:rFonts w:cs="Arial"/>
        </w:rPr>
        <w:t xml:space="preserve"> </w:t>
      </w:r>
      <w:r w:rsidR="007E3683">
        <w:rPr>
          <w:rFonts w:cs="Arial"/>
        </w:rPr>
        <w:t>LCAP</w:t>
      </w:r>
      <w:r w:rsidR="000C5735">
        <w:rPr>
          <w:rFonts w:cs="Arial"/>
        </w:rPr>
        <w:t xml:space="preserve"> process</w:t>
      </w:r>
      <w:r w:rsidR="00FC234B">
        <w:rPr>
          <w:rFonts w:cs="Arial"/>
        </w:rPr>
        <w:t xml:space="preserve"> and</w:t>
      </w:r>
      <w:r w:rsidR="000C5735">
        <w:rPr>
          <w:rFonts w:cs="Arial"/>
        </w:rPr>
        <w:t xml:space="preserve"> </w:t>
      </w:r>
      <w:r w:rsidR="00192168">
        <w:rPr>
          <w:rFonts w:cs="Arial"/>
        </w:rPr>
        <w:t>educ</w:t>
      </w:r>
      <w:r w:rsidR="002212CF">
        <w:rPr>
          <w:rFonts w:cs="Arial"/>
        </w:rPr>
        <w:t>ational partner</w:t>
      </w:r>
      <w:r w:rsidR="000C5735">
        <w:rPr>
          <w:rFonts w:cs="Arial"/>
        </w:rPr>
        <w:t xml:space="preserve"> engagement</w:t>
      </w:r>
      <w:bookmarkEnd w:id="0"/>
    </w:p>
    <w:p w14:paraId="4A69DDB1" w14:textId="6AC5CE6E" w:rsidR="000C5735" w:rsidRDefault="00BC2E9B" w:rsidP="0095404A">
      <w:pPr>
        <w:pStyle w:val="Heading3"/>
      </w:pPr>
      <w:r>
        <w:lastRenderedPageBreak/>
        <w:t xml:space="preserve">California </w:t>
      </w:r>
      <w:r w:rsidR="000C5735">
        <w:t xml:space="preserve">State Board of Education-Authorized Charter Schools Operative in </w:t>
      </w:r>
      <w:r w:rsidR="007E7BDA">
        <w:t>202</w:t>
      </w:r>
      <w:r w:rsidR="001B7777">
        <w:t>4</w:t>
      </w:r>
      <w:r w:rsidR="00194A57">
        <w:t>–</w:t>
      </w:r>
      <w:r w:rsidR="007E7BDA">
        <w:t>2</w:t>
      </w:r>
      <w:r w:rsidR="001B7777">
        <w:t>5</w:t>
      </w:r>
    </w:p>
    <w:p w14:paraId="37EB6090" w14:textId="30633026" w:rsidR="008E0958" w:rsidRPr="007A4699" w:rsidRDefault="00CE0264" w:rsidP="00FB56B6">
      <w:pPr>
        <w:spacing w:after="240"/>
      </w:pPr>
      <w:bookmarkStart w:id="1" w:name="_Hlk55829463"/>
      <w:r w:rsidRPr="00CE0264">
        <w:t xml:space="preserve">In </w:t>
      </w:r>
      <w:r w:rsidR="007E7BDA">
        <w:t>202</w:t>
      </w:r>
      <w:r w:rsidR="00FB56B6">
        <w:t>4</w:t>
      </w:r>
      <w:r w:rsidR="00194A57">
        <w:t>–</w:t>
      </w:r>
      <w:r w:rsidR="007E7BDA">
        <w:t>2</w:t>
      </w:r>
      <w:r w:rsidR="00FB56B6">
        <w:t>5</w:t>
      </w:r>
      <w:r w:rsidRPr="00CE0264">
        <w:t xml:space="preserve">, the following </w:t>
      </w:r>
      <w:r w:rsidR="0030553B">
        <w:t>14</w:t>
      </w:r>
      <w:r w:rsidRPr="00CE0264">
        <w:t xml:space="preserve"> SBE-authorized charter schools were in operation.</w:t>
      </w:r>
    </w:p>
    <w:p w14:paraId="5BE439D8" w14:textId="77777777" w:rsidR="008E0958" w:rsidRPr="00C22F7B" w:rsidRDefault="008E0958" w:rsidP="007E25AF">
      <w:pPr>
        <w:pStyle w:val="ListParagraph"/>
        <w:numPr>
          <w:ilvl w:val="0"/>
          <w:numId w:val="34"/>
        </w:numPr>
        <w:spacing w:after="240"/>
      </w:pPr>
      <w:proofErr w:type="spellStart"/>
      <w:r w:rsidRPr="00C22F7B">
        <w:t>Baypoint</w:t>
      </w:r>
      <w:proofErr w:type="spellEnd"/>
      <w:r w:rsidRPr="00C22F7B">
        <w:t xml:space="preserve"> Preparatory Academy - San Diego</w:t>
      </w:r>
    </w:p>
    <w:p w14:paraId="5F579C20" w14:textId="7ED891F7" w:rsidR="008E0958" w:rsidRPr="007A4699" w:rsidDel="00A44770" w:rsidRDefault="008E0958" w:rsidP="00C22F7B">
      <w:pPr>
        <w:pStyle w:val="ListParagraph"/>
        <w:numPr>
          <w:ilvl w:val="0"/>
          <w:numId w:val="34"/>
        </w:numPr>
        <w:spacing w:after="240"/>
      </w:pPr>
      <w:r w:rsidRPr="00C22F7B">
        <w:t>College Preparatory Middle</w:t>
      </w:r>
    </w:p>
    <w:p w14:paraId="60288B34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John Henry High</w:t>
      </w:r>
    </w:p>
    <w:p w14:paraId="0E7120E3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KIPP Bayview Elementary</w:t>
      </w:r>
    </w:p>
    <w:p w14:paraId="25075386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KIPP Navigate College Prep</w:t>
      </w:r>
    </w:p>
    <w:p w14:paraId="251BF1DB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 xml:space="preserve">Latitude 37.8 </w:t>
      </w:r>
      <w:r>
        <w:t>High</w:t>
      </w:r>
    </w:p>
    <w:p w14:paraId="5112BF58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Magnolia Science Academy Santa Ana</w:t>
      </w:r>
    </w:p>
    <w:p w14:paraId="57436EAE" w14:textId="491DCFCD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 xml:space="preserve">New </w:t>
      </w:r>
      <w:r w:rsidR="00FB56B6">
        <w:t>School of San Francisco</w:t>
      </w:r>
    </w:p>
    <w:p w14:paraId="50F9EFA3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Olive Grove</w:t>
      </w:r>
      <w:r>
        <w:t xml:space="preserve"> Charter</w:t>
      </w:r>
      <w:r w:rsidRPr="00FA324A">
        <w:t xml:space="preserve"> - Buellton</w:t>
      </w:r>
    </w:p>
    <w:p w14:paraId="1F6B25AC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 xml:space="preserve">Olive Grove </w:t>
      </w:r>
      <w:r>
        <w:t xml:space="preserve">Charter </w:t>
      </w:r>
      <w:r w:rsidRPr="00FA324A">
        <w:t>- Lompoc</w:t>
      </w:r>
    </w:p>
    <w:p w14:paraId="6C90E8B6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Olive Grove</w:t>
      </w:r>
      <w:r>
        <w:t xml:space="preserve"> Charter</w:t>
      </w:r>
      <w:r w:rsidRPr="00FA324A">
        <w:t xml:space="preserve"> - Orcutt/Santa Maria</w:t>
      </w:r>
    </w:p>
    <w:p w14:paraId="7A629C52" w14:textId="7D603612" w:rsidR="008E0958" w:rsidRPr="00C361E5" w:rsidRDefault="008E0958" w:rsidP="00C361E5">
      <w:pPr>
        <w:pStyle w:val="ListParagraph"/>
        <w:numPr>
          <w:ilvl w:val="0"/>
          <w:numId w:val="34"/>
        </w:numPr>
        <w:spacing w:after="240"/>
      </w:pPr>
      <w:r w:rsidRPr="00FA324A">
        <w:t xml:space="preserve">Olive Grove </w:t>
      </w:r>
      <w:r>
        <w:t xml:space="preserve">Charter </w:t>
      </w:r>
      <w:r w:rsidRPr="00FA324A">
        <w:t>- Santa Barbara</w:t>
      </w:r>
    </w:p>
    <w:p w14:paraId="794A4BA0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Vista Springs Charter</w:t>
      </w:r>
    </w:p>
    <w:p w14:paraId="32443582" w14:textId="77777777" w:rsidR="008E0958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Watsonville Prep</w:t>
      </w:r>
    </w:p>
    <w:bookmarkEnd w:id="1"/>
    <w:p w14:paraId="1A379A1F" w14:textId="3B48C62E" w:rsidR="00742110" w:rsidRDefault="00BC2E9B" w:rsidP="0095404A">
      <w:pPr>
        <w:pStyle w:val="Heading3"/>
      </w:pPr>
      <w:r>
        <w:t>Renewal</w:t>
      </w:r>
      <w:r w:rsidR="00D63E48">
        <w:t>s</w:t>
      </w:r>
    </w:p>
    <w:p w14:paraId="6E29FFD2" w14:textId="54F54E91" w:rsidR="00BB179D" w:rsidRDefault="00DA6BEF" w:rsidP="007E25AF">
      <w:pPr>
        <w:spacing w:after="240"/>
      </w:pPr>
      <w:r>
        <w:t>P</w:t>
      </w:r>
      <w:r w:rsidRPr="00BB179D">
        <w:t>ursuant to </w:t>
      </w:r>
      <w:r>
        <w:t xml:space="preserve">California </w:t>
      </w:r>
      <w:r w:rsidRPr="00BB179D">
        <w:rPr>
          <w:i/>
          <w:iCs/>
        </w:rPr>
        <w:t>Education Code</w:t>
      </w:r>
      <w:r w:rsidRPr="00BB179D">
        <w:t> </w:t>
      </w:r>
      <w:r w:rsidR="00D63E48">
        <w:t>(</w:t>
      </w:r>
      <w:r w:rsidR="00D63E48" w:rsidRPr="00D63E48">
        <w:rPr>
          <w:i/>
          <w:iCs/>
        </w:rPr>
        <w:t>EC</w:t>
      </w:r>
      <w:r w:rsidR="00D63E48">
        <w:t xml:space="preserve">) </w:t>
      </w:r>
      <w:r w:rsidRPr="00BB179D">
        <w:t>Section 47607.4</w:t>
      </w:r>
      <w:r w:rsidR="00BB179D" w:rsidRPr="00BB179D">
        <w:t>, all charter schools whose term expire</w:t>
      </w:r>
      <w:r w:rsidR="00BB179D">
        <w:t>s</w:t>
      </w:r>
      <w:r w:rsidR="00BB179D" w:rsidRPr="00BB179D">
        <w:t xml:space="preserve"> on or between January 1, 2022, and June 30, 202</w:t>
      </w:r>
      <w:r w:rsidR="00FB56B6">
        <w:t>5</w:t>
      </w:r>
      <w:r w:rsidR="00BB179D" w:rsidRPr="00BB179D">
        <w:t xml:space="preserve">, </w:t>
      </w:r>
      <w:r w:rsidR="00BB179D">
        <w:t>had</w:t>
      </w:r>
      <w:r w:rsidR="00BB179D" w:rsidRPr="00BB179D">
        <w:t xml:space="preserve"> their term</w:t>
      </w:r>
      <w:r w:rsidR="00BB179D">
        <w:t>s</w:t>
      </w:r>
      <w:r w:rsidR="00BB179D" w:rsidRPr="00BB179D">
        <w:t xml:space="preserve"> extended by two years</w:t>
      </w:r>
      <w:r w:rsidR="00325648">
        <w:t>,</w:t>
      </w:r>
      <w:r w:rsidR="00BB179D" w:rsidRPr="00BB179D">
        <w:t xml:space="preserve"> </w:t>
      </w:r>
      <w:r w:rsidRPr="00DA6BEF">
        <w:t xml:space="preserve">and all charter schools whose term expires on or between January 1, 2024, and June 30, 2027, inclusive, </w:t>
      </w:r>
      <w:r w:rsidR="009243D0">
        <w:t xml:space="preserve">had </w:t>
      </w:r>
      <w:r w:rsidRPr="00DA6BEF">
        <w:t>their term</w:t>
      </w:r>
      <w:r w:rsidR="009243D0">
        <w:t>s</w:t>
      </w:r>
      <w:r w:rsidRPr="00DA6BEF">
        <w:t xml:space="preserve"> extended by one additional year</w:t>
      </w:r>
      <w:r w:rsidR="00BB179D">
        <w:t xml:space="preserve">. Due to </w:t>
      </w:r>
      <w:r w:rsidR="009243D0">
        <w:t xml:space="preserve">these </w:t>
      </w:r>
      <w:r w:rsidR="00BB179D">
        <w:t>extension</w:t>
      </w:r>
      <w:r w:rsidR="009243D0">
        <w:t>s</w:t>
      </w:r>
      <w:r w:rsidR="00BB179D">
        <w:t xml:space="preserve">, </w:t>
      </w:r>
      <w:r w:rsidR="00BB179D" w:rsidRPr="00C361E5">
        <w:t>no charter school renewals were heard by the SBE in 202</w:t>
      </w:r>
      <w:r w:rsidR="001B7777">
        <w:t>4</w:t>
      </w:r>
      <w:r w:rsidR="00BC2E9B" w:rsidRPr="00C361E5">
        <w:t>–</w:t>
      </w:r>
      <w:r w:rsidR="00BB179D" w:rsidRPr="00C361E5">
        <w:t>2</w:t>
      </w:r>
      <w:r w:rsidR="001B7777">
        <w:t>5</w:t>
      </w:r>
      <w:r w:rsidR="00BB179D" w:rsidRPr="00C361E5">
        <w:t>.</w:t>
      </w:r>
    </w:p>
    <w:p w14:paraId="3CECA452" w14:textId="1ED7501A" w:rsidR="00D63E48" w:rsidRPr="00A579E2" w:rsidRDefault="00D63E48" w:rsidP="00D63E48">
      <w:pPr>
        <w:pStyle w:val="Heading4"/>
      </w:pPr>
      <w:r w:rsidRPr="00A579E2">
        <w:t>Performance Categories</w:t>
      </w:r>
    </w:p>
    <w:p w14:paraId="282DF1D6" w14:textId="6EFA7997" w:rsidR="00D63E48" w:rsidRPr="00A579E2" w:rsidRDefault="00D65A5A" w:rsidP="00D63E48">
      <w:pPr>
        <w:spacing w:after="240"/>
      </w:pPr>
      <w:r w:rsidRPr="00A579E2">
        <w:t>P</w:t>
      </w:r>
      <w:r w:rsidR="00D63E48" w:rsidRPr="00A579E2">
        <w:t xml:space="preserve">ursuant to </w:t>
      </w:r>
      <w:r w:rsidR="00D63E48" w:rsidRPr="00A579E2">
        <w:rPr>
          <w:i/>
          <w:iCs/>
        </w:rPr>
        <w:t>EC</w:t>
      </w:r>
      <w:r w:rsidR="00D63E48" w:rsidRPr="00A579E2">
        <w:t xml:space="preserve"> Section 47607(c), as an additional criterion for determining whether to approve a charter renewal, the chartering authority shall consider a charter school’s placement under the performance categories, which is based on the charter school's performance on the Dashboard.</w:t>
      </w:r>
    </w:p>
    <w:p w14:paraId="05A36029" w14:textId="77777777" w:rsidR="00D63E48" w:rsidRPr="00A579E2" w:rsidRDefault="00D63E48" w:rsidP="00D63E48">
      <w:pPr>
        <w:spacing w:after="240"/>
      </w:pPr>
      <w:r w:rsidRPr="00A579E2">
        <w:t xml:space="preserve">Under this criterion, a charter school is placed into one of the three performance categories, high, middle, or low. The determination for charter renewals for each category </w:t>
      </w:r>
      <w:proofErr w:type="gramStart"/>
      <w:r w:rsidRPr="00A579E2">
        <w:t>are</w:t>
      </w:r>
      <w:proofErr w:type="gramEnd"/>
      <w:r w:rsidRPr="00A579E2">
        <w:t xml:space="preserve"> the following:</w:t>
      </w:r>
    </w:p>
    <w:p w14:paraId="67ACA7F5" w14:textId="77777777" w:rsidR="00D63E48" w:rsidRPr="00A579E2" w:rsidRDefault="00D63E48" w:rsidP="00D63E48">
      <w:pPr>
        <w:numPr>
          <w:ilvl w:val="0"/>
          <w:numId w:val="35"/>
        </w:numPr>
        <w:spacing w:after="240"/>
      </w:pPr>
      <w:r w:rsidRPr="00A579E2">
        <w:rPr>
          <w:b/>
          <w:bCs/>
        </w:rPr>
        <w:t>High: </w:t>
      </w:r>
      <w:r w:rsidRPr="00A579E2">
        <w:t>A charter school in this category is eligible for a five-, six-, or seven-year renewal term.</w:t>
      </w:r>
    </w:p>
    <w:p w14:paraId="65B46281" w14:textId="77777777" w:rsidR="00D63E48" w:rsidRPr="00A579E2" w:rsidRDefault="00D63E48" w:rsidP="00D63E48">
      <w:pPr>
        <w:numPr>
          <w:ilvl w:val="0"/>
          <w:numId w:val="35"/>
        </w:numPr>
        <w:spacing w:after="240"/>
      </w:pPr>
      <w:r w:rsidRPr="00A579E2">
        <w:rPr>
          <w:b/>
          <w:bCs/>
        </w:rPr>
        <w:t>Middle: </w:t>
      </w:r>
      <w:r w:rsidRPr="00A579E2">
        <w:t>A charter school in this category may be renewed for a five-year term.</w:t>
      </w:r>
    </w:p>
    <w:p w14:paraId="17F4DF79" w14:textId="1F5D3664" w:rsidR="00D63E48" w:rsidRPr="00A579E2" w:rsidRDefault="00D63E48" w:rsidP="00D63E48">
      <w:pPr>
        <w:numPr>
          <w:ilvl w:val="0"/>
          <w:numId w:val="35"/>
        </w:numPr>
        <w:spacing w:after="240"/>
      </w:pPr>
      <w:r w:rsidRPr="00A579E2">
        <w:rPr>
          <w:b/>
          <w:bCs/>
        </w:rPr>
        <w:t>Low: </w:t>
      </w:r>
      <w:r w:rsidRPr="00A579E2">
        <w:t>A charter school in this category may be renewed for a two-year term only if it meets the conditions under </w:t>
      </w:r>
      <w:r w:rsidRPr="00A579E2">
        <w:rPr>
          <w:i/>
          <w:iCs/>
        </w:rPr>
        <w:t>EC </w:t>
      </w:r>
      <w:r w:rsidRPr="00A579E2">
        <w:t>Section 47607.2(a)(4).</w:t>
      </w:r>
    </w:p>
    <w:p w14:paraId="2B3BB136" w14:textId="46C501D2" w:rsidR="0095404A" w:rsidRPr="00A579E2" w:rsidRDefault="0095404A" w:rsidP="0095404A">
      <w:pPr>
        <w:spacing w:after="240"/>
      </w:pPr>
      <w:r w:rsidRPr="00A579E2">
        <w:lastRenderedPageBreak/>
        <w:t>Although no charter school renewals were heard by the SBE in 202</w:t>
      </w:r>
      <w:r w:rsidR="001B7777">
        <w:t>4</w:t>
      </w:r>
      <w:r w:rsidRPr="00A579E2">
        <w:t>–2</w:t>
      </w:r>
      <w:r w:rsidR="001B7777">
        <w:t>5</w:t>
      </w:r>
      <w:r w:rsidRPr="00A579E2">
        <w:t xml:space="preserve">, </w:t>
      </w:r>
      <w:r w:rsidR="002A0219" w:rsidRPr="00A579E2">
        <w:t>performance categories provide an additional indication of how charter schools are performing academically. T</w:t>
      </w:r>
      <w:r w:rsidRPr="00A579E2">
        <w:t>he CDE provides the following performance category data for each SBE-authorized charter school</w:t>
      </w:r>
      <w:r w:rsidR="002A0219" w:rsidRPr="00A579E2">
        <w:t xml:space="preserve"> based on the last two Dashboard years</w:t>
      </w:r>
      <w:r w:rsidRPr="00A579E2">
        <w:t>:</w:t>
      </w:r>
    </w:p>
    <w:p w14:paraId="088BF396" w14:textId="52D64615" w:rsidR="004B57DB" w:rsidRPr="00A579E2" w:rsidRDefault="004B57DB" w:rsidP="00C43B76">
      <w:pPr>
        <w:pStyle w:val="TableHeading"/>
      </w:pPr>
      <w:r w:rsidRPr="00A579E2">
        <w:t>Table. Performance Categories</w:t>
      </w:r>
      <w:r w:rsidR="00C43B76">
        <w:t xml:space="preserve"> for </w:t>
      </w:r>
      <w:r w:rsidR="00C43B76" w:rsidRPr="00C43B76">
        <w:t xml:space="preserve">SBE-Authorized Charter Schools </w:t>
      </w:r>
      <w:r w:rsidR="00C43B76">
        <w:t>R</w:t>
      </w:r>
      <w:r w:rsidR="00C43B76" w:rsidRPr="00C43B76">
        <w:t xml:space="preserve">enewed this </w:t>
      </w:r>
      <w:r w:rsidR="00C43B76">
        <w:t>Y</w:t>
      </w:r>
      <w:r w:rsidR="00C43B76" w:rsidRPr="00C43B76">
        <w:t xml:space="preserve">ear </w:t>
      </w:r>
      <w:r w:rsidR="00C43B76">
        <w:t>U</w:t>
      </w:r>
      <w:r w:rsidR="00C43B76" w:rsidRPr="00C43B76">
        <w:t xml:space="preserve">nder a </w:t>
      </w:r>
      <w:r w:rsidR="00C43B76">
        <w:t>N</w:t>
      </w:r>
      <w:r w:rsidR="00C43B76" w:rsidRPr="00C43B76">
        <w:t xml:space="preserve">ew </w:t>
      </w:r>
      <w:r w:rsidR="00C43B76">
        <w:t>A</w:t>
      </w:r>
      <w:r w:rsidR="00C43B76" w:rsidRPr="00C43B76">
        <w:t xml:space="preserve">uthority </w:t>
      </w:r>
      <w:r w:rsidR="00C43B76">
        <w:t>B</w:t>
      </w:r>
      <w:r w:rsidR="00C43B76" w:rsidRPr="00C43B76">
        <w:t>eginning July 1, 2026</w:t>
      </w:r>
    </w:p>
    <w:tbl>
      <w:tblPr>
        <w:tblStyle w:val="TableGrid"/>
        <w:tblW w:w="9350" w:type="dxa"/>
        <w:tblLook w:val="04A0" w:firstRow="1" w:lastRow="0" w:firstColumn="1" w:lastColumn="0" w:noHBand="0" w:noVBand="1"/>
        <w:tblDescription w:val="Table. Performance Categories for SBE-Authorized Charter Schools Renewed this Year Under a New Authority Beginning July 1, 2026"/>
      </w:tblPr>
      <w:tblGrid>
        <w:gridCol w:w="3597"/>
        <w:gridCol w:w="1975"/>
        <w:gridCol w:w="1890"/>
        <w:gridCol w:w="1888"/>
      </w:tblGrid>
      <w:tr w:rsidR="00BA69BF" w:rsidRPr="00A579E2" w14:paraId="1BFE4630" w14:textId="4308F78F" w:rsidTr="00C43B76">
        <w:trPr>
          <w:tblHeader/>
        </w:trPr>
        <w:tc>
          <w:tcPr>
            <w:tcW w:w="3597" w:type="dxa"/>
            <w:shd w:val="clear" w:color="auto" w:fill="D9D9D9" w:themeFill="background1" w:themeFillShade="D9"/>
            <w:vAlign w:val="center"/>
          </w:tcPr>
          <w:p w14:paraId="0C6BE348" w14:textId="6E866E32" w:rsidR="00A277A8" w:rsidRPr="00C43B76" w:rsidRDefault="00BA69BF" w:rsidP="00C43B76">
            <w:pPr>
              <w:jc w:val="center"/>
              <w:rPr>
                <w:b/>
                <w:bCs/>
              </w:rPr>
            </w:pPr>
            <w:r w:rsidRPr="00C43B76">
              <w:rPr>
                <w:b/>
                <w:bCs/>
              </w:rPr>
              <w:t>SBE-Authorized Charter School</w:t>
            </w:r>
            <w:r w:rsidR="00A277A8" w:rsidRPr="00C43B76">
              <w:rPr>
                <w:b/>
                <w:bCs/>
              </w:rPr>
              <w:t>s renewed this year under a new authority beginning July 1, 2026.</w:t>
            </w:r>
          </w:p>
          <w:p w14:paraId="4F200F78" w14:textId="21FAEF50" w:rsidR="00BA69BF" w:rsidRPr="00A277A8" w:rsidRDefault="00BA69BF" w:rsidP="0095404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ACAEC2B" w14:textId="6F7B659E" w:rsidR="00BA69BF" w:rsidRPr="00A579E2" w:rsidRDefault="00BA69BF" w:rsidP="0095404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579E2">
              <w:rPr>
                <w:b/>
                <w:bCs/>
              </w:rPr>
              <w:t>Performance Category Based on the 2023 Dashboar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050F228" w14:textId="38E423F1" w:rsidR="00BA69BF" w:rsidRPr="00A579E2" w:rsidRDefault="00BA69BF" w:rsidP="0095404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579E2">
              <w:rPr>
                <w:b/>
                <w:bCs/>
              </w:rPr>
              <w:t>Performance Category Based on the 2024 Dashboard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4A0E09E8" w14:textId="77162A01" w:rsidR="00BA69BF" w:rsidRPr="00A579E2" w:rsidRDefault="00BA69BF" w:rsidP="0095404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ance Category Based on the 2025 Dashboard</w:t>
            </w:r>
          </w:p>
        </w:tc>
      </w:tr>
      <w:tr w:rsidR="00BA69BF" w:rsidRPr="00A579E2" w14:paraId="6FDEE2A6" w14:textId="179EE4C6" w:rsidTr="00C43B76">
        <w:tc>
          <w:tcPr>
            <w:tcW w:w="3597" w:type="dxa"/>
          </w:tcPr>
          <w:p w14:paraId="73D93BFA" w14:textId="77777777" w:rsidR="00BA69BF" w:rsidRPr="00A579E2" w:rsidRDefault="00BA69BF" w:rsidP="00C43B76">
            <w:pPr>
              <w:pStyle w:val="ListParagraph"/>
              <w:ind w:left="0"/>
              <w:jc w:val="center"/>
            </w:pPr>
            <w:proofErr w:type="spellStart"/>
            <w:r w:rsidRPr="00A579E2">
              <w:t>Baypoint</w:t>
            </w:r>
            <w:proofErr w:type="spellEnd"/>
            <w:r w:rsidRPr="00A579E2">
              <w:t xml:space="preserve"> Preparatory Academy - San Diego</w:t>
            </w:r>
          </w:p>
        </w:tc>
        <w:tc>
          <w:tcPr>
            <w:tcW w:w="1975" w:type="dxa"/>
          </w:tcPr>
          <w:p w14:paraId="01AA0719" w14:textId="1CA4BDD9" w:rsidR="00BA69BF" w:rsidRDefault="00BA69BF" w:rsidP="00BA69BF">
            <w:pPr>
              <w:pStyle w:val="ListParagraph"/>
              <w:ind w:left="0"/>
              <w:jc w:val="center"/>
            </w:pPr>
            <w:r w:rsidRPr="00A579E2">
              <w:t>High</w:t>
            </w:r>
          </w:p>
          <w:p w14:paraId="1AEF8A3B" w14:textId="17786AE8" w:rsidR="00BA69BF" w:rsidRPr="00A579E2" w:rsidRDefault="00BA69BF" w:rsidP="00BA69BF">
            <w:pPr>
              <w:pStyle w:val="ListParagraph"/>
              <w:ind w:left="0"/>
              <w:jc w:val="center"/>
            </w:pPr>
            <w:r w:rsidRPr="00A579E2">
              <w:t>Performing</w:t>
            </w:r>
          </w:p>
        </w:tc>
        <w:tc>
          <w:tcPr>
            <w:tcW w:w="1890" w:type="dxa"/>
          </w:tcPr>
          <w:p w14:paraId="0CCAB2C0" w14:textId="1039ED28" w:rsidR="00BA69BF" w:rsidRPr="00A579E2" w:rsidRDefault="00BA69BF" w:rsidP="00BA69BF">
            <w:pPr>
              <w:pStyle w:val="ListParagraph"/>
              <w:ind w:left="0"/>
              <w:jc w:val="center"/>
            </w:pPr>
            <w:r w:rsidRPr="00A579E2">
              <w:t>High Performing</w:t>
            </w:r>
          </w:p>
        </w:tc>
        <w:tc>
          <w:tcPr>
            <w:tcW w:w="1888" w:type="dxa"/>
          </w:tcPr>
          <w:p w14:paraId="45BB2B17" w14:textId="1984FFC9" w:rsidR="00BA69BF" w:rsidRPr="00A579E2" w:rsidRDefault="004D36C9" w:rsidP="00BA69BF">
            <w:pPr>
              <w:pStyle w:val="ListParagraph"/>
              <w:ind w:left="0"/>
              <w:jc w:val="center"/>
            </w:pPr>
            <w:r>
              <w:t>High Performing</w:t>
            </w:r>
          </w:p>
        </w:tc>
      </w:tr>
      <w:tr w:rsidR="00BA69BF" w:rsidRPr="00A579E2" w:rsidDel="00A44770" w14:paraId="15C8B853" w14:textId="3870DCCF" w:rsidTr="00C43B76">
        <w:tc>
          <w:tcPr>
            <w:tcW w:w="3597" w:type="dxa"/>
          </w:tcPr>
          <w:p w14:paraId="54A9EBD2" w14:textId="77777777" w:rsidR="00BA69BF" w:rsidRPr="00A579E2" w:rsidDel="00A44770" w:rsidRDefault="00BA69BF" w:rsidP="00C43B76">
            <w:pPr>
              <w:pStyle w:val="ListParagraph"/>
              <w:ind w:left="0"/>
              <w:jc w:val="center"/>
            </w:pPr>
            <w:r w:rsidRPr="00A579E2">
              <w:t>College Preparatory Middle</w:t>
            </w:r>
          </w:p>
        </w:tc>
        <w:tc>
          <w:tcPr>
            <w:tcW w:w="1975" w:type="dxa"/>
          </w:tcPr>
          <w:p w14:paraId="0A41C03C" w14:textId="7713E7E6" w:rsidR="00BA69BF" w:rsidRDefault="00BA69BF" w:rsidP="00BA69BF">
            <w:pPr>
              <w:pStyle w:val="ListParagraph"/>
              <w:ind w:left="0"/>
              <w:jc w:val="center"/>
            </w:pPr>
            <w:r w:rsidRPr="00A579E2">
              <w:t>High</w:t>
            </w:r>
          </w:p>
          <w:p w14:paraId="18F2E9A4" w14:textId="4E57681B" w:rsidR="00BA69BF" w:rsidRPr="00A579E2" w:rsidRDefault="00BA69BF" w:rsidP="00BA69BF">
            <w:pPr>
              <w:pStyle w:val="ListParagraph"/>
              <w:ind w:left="0"/>
              <w:jc w:val="center"/>
            </w:pPr>
            <w:r w:rsidRPr="00A579E2">
              <w:t>Performing</w:t>
            </w:r>
          </w:p>
        </w:tc>
        <w:tc>
          <w:tcPr>
            <w:tcW w:w="1890" w:type="dxa"/>
          </w:tcPr>
          <w:p w14:paraId="1DE04E70" w14:textId="55A9B713" w:rsidR="00BA69BF" w:rsidRPr="00A579E2" w:rsidRDefault="00BA69BF" w:rsidP="00BA69BF">
            <w:pPr>
              <w:pStyle w:val="ListParagraph"/>
              <w:ind w:left="0"/>
              <w:jc w:val="center"/>
            </w:pPr>
            <w:r w:rsidRPr="00A579E2">
              <w:t>High Performing</w:t>
            </w:r>
          </w:p>
        </w:tc>
        <w:tc>
          <w:tcPr>
            <w:tcW w:w="1888" w:type="dxa"/>
          </w:tcPr>
          <w:p w14:paraId="5CD3C7AA" w14:textId="5391BCD0" w:rsidR="00BA69BF" w:rsidRPr="00A579E2" w:rsidRDefault="004D36C9" w:rsidP="00BA69BF">
            <w:pPr>
              <w:pStyle w:val="ListParagraph"/>
              <w:ind w:left="0"/>
              <w:jc w:val="center"/>
            </w:pPr>
            <w:r>
              <w:t>High Performing</w:t>
            </w:r>
          </w:p>
        </w:tc>
      </w:tr>
      <w:tr w:rsidR="00BA69BF" w:rsidRPr="00A579E2" w14:paraId="44F405A8" w14:textId="59C3E9AB" w:rsidTr="00C43B76">
        <w:tc>
          <w:tcPr>
            <w:tcW w:w="3597" w:type="dxa"/>
          </w:tcPr>
          <w:p w14:paraId="4D5159EF" w14:textId="77777777" w:rsidR="00BA69BF" w:rsidRPr="00A579E2" w:rsidRDefault="00BA69BF" w:rsidP="00C43B76">
            <w:pPr>
              <w:pStyle w:val="ListParagraph"/>
              <w:ind w:left="0"/>
              <w:jc w:val="center"/>
            </w:pPr>
            <w:r w:rsidRPr="00A579E2">
              <w:t>KIPP Bayview Elementary</w:t>
            </w:r>
          </w:p>
        </w:tc>
        <w:tc>
          <w:tcPr>
            <w:tcW w:w="1975" w:type="dxa"/>
          </w:tcPr>
          <w:p w14:paraId="3403F45E" w14:textId="6FC79234" w:rsidR="00BA69BF" w:rsidRPr="00A579E2" w:rsidRDefault="00BA69BF" w:rsidP="00BA69BF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90" w:type="dxa"/>
          </w:tcPr>
          <w:p w14:paraId="690AB24E" w14:textId="5F08BCA3" w:rsidR="00BA69BF" w:rsidRPr="00A579E2" w:rsidRDefault="00BA69BF" w:rsidP="00BA69BF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88" w:type="dxa"/>
          </w:tcPr>
          <w:p w14:paraId="4BE83C42" w14:textId="40C6204F" w:rsidR="00BA69BF" w:rsidRPr="00A579E2" w:rsidRDefault="00131828" w:rsidP="00BA69BF">
            <w:pPr>
              <w:pStyle w:val="ListParagraph"/>
              <w:ind w:left="0"/>
              <w:jc w:val="center"/>
            </w:pPr>
            <w:r>
              <w:t>Middle Performing</w:t>
            </w:r>
          </w:p>
        </w:tc>
      </w:tr>
      <w:tr w:rsidR="00BA69BF" w:rsidRPr="00A579E2" w14:paraId="24FFE29B" w14:textId="275C8279" w:rsidTr="00C43B76">
        <w:tc>
          <w:tcPr>
            <w:tcW w:w="3597" w:type="dxa"/>
          </w:tcPr>
          <w:p w14:paraId="6089E415" w14:textId="77777777" w:rsidR="00BA69BF" w:rsidRPr="00A579E2" w:rsidRDefault="00BA69BF" w:rsidP="00C43B76">
            <w:pPr>
              <w:pStyle w:val="ListParagraph"/>
              <w:ind w:left="0"/>
              <w:jc w:val="center"/>
            </w:pPr>
            <w:r w:rsidRPr="00A579E2">
              <w:t>KIPP Navigate College Prep</w:t>
            </w:r>
          </w:p>
        </w:tc>
        <w:tc>
          <w:tcPr>
            <w:tcW w:w="1975" w:type="dxa"/>
          </w:tcPr>
          <w:p w14:paraId="3FEA5F32" w14:textId="5BD4CA72" w:rsidR="00BA69BF" w:rsidRPr="00A579E2" w:rsidRDefault="00BA69BF" w:rsidP="00BA69BF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90" w:type="dxa"/>
          </w:tcPr>
          <w:p w14:paraId="469C7940" w14:textId="6D39A808" w:rsidR="00BA69BF" w:rsidRPr="00A579E2" w:rsidRDefault="00BA69BF" w:rsidP="00BA69BF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88" w:type="dxa"/>
          </w:tcPr>
          <w:p w14:paraId="23063546" w14:textId="0756C974" w:rsidR="00BA69BF" w:rsidRPr="00A579E2" w:rsidRDefault="004D36C9" w:rsidP="00BA69BF">
            <w:pPr>
              <w:pStyle w:val="ListParagraph"/>
              <w:ind w:left="0"/>
              <w:jc w:val="center"/>
            </w:pPr>
            <w:r>
              <w:t>Middle Performing</w:t>
            </w:r>
          </w:p>
        </w:tc>
      </w:tr>
      <w:tr w:rsidR="00BA69BF" w:rsidRPr="00A579E2" w14:paraId="63E8BC01" w14:textId="403685B0" w:rsidTr="00C43B76">
        <w:tc>
          <w:tcPr>
            <w:tcW w:w="3597" w:type="dxa"/>
          </w:tcPr>
          <w:p w14:paraId="07A51A25" w14:textId="77777777" w:rsidR="00BA69BF" w:rsidRPr="00A579E2" w:rsidRDefault="00BA69BF" w:rsidP="00C43B76">
            <w:pPr>
              <w:pStyle w:val="ListParagraph"/>
              <w:ind w:left="0"/>
              <w:jc w:val="center"/>
            </w:pPr>
            <w:r w:rsidRPr="00A579E2">
              <w:t>Latitude 37.8 High</w:t>
            </w:r>
          </w:p>
        </w:tc>
        <w:tc>
          <w:tcPr>
            <w:tcW w:w="1975" w:type="dxa"/>
          </w:tcPr>
          <w:p w14:paraId="0F777DBA" w14:textId="47195BBD" w:rsidR="00BA69BF" w:rsidRPr="00A579E2" w:rsidRDefault="00BA69BF" w:rsidP="00BA69BF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90" w:type="dxa"/>
          </w:tcPr>
          <w:p w14:paraId="02C04275" w14:textId="57F02D8C" w:rsidR="00BA69BF" w:rsidRPr="00A579E2" w:rsidRDefault="00BA69BF" w:rsidP="00BA69BF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88" w:type="dxa"/>
          </w:tcPr>
          <w:p w14:paraId="06B380D1" w14:textId="0C69BA78" w:rsidR="00BA69BF" w:rsidRPr="00A579E2" w:rsidRDefault="004D36C9" w:rsidP="00BA69BF">
            <w:pPr>
              <w:pStyle w:val="ListParagraph"/>
              <w:ind w:left="0"/>
              <w:jc w:val="center"/>
            </w:pPr>
            <w:r>
              <w:t>Middle Performing</w:t>
            </w:r>
          </w:p>
        </w:tc>
      </w:tr>
      <w:tr w:rsidR="00BA69BF" w:rsidRPr="00A579E2" w14:paraId="6D7C2CF1" w14:textId="289ED0AE" w:rsidTr="00C43B76">
        <w:tc>
          <w:tcPr>
            <w:tcW w:w="3597" w:type="dxa"/>
          </w:tcPr>
          <w:p w14:paraId="5ED005D2" w14:textId="77777777" w:rsidR="00BA69BF" w:rsidRPr="00A579E2" w:rsidRDefault="00BA69BF" w:rsidP="00C43B76">
            <w:pPr>
              <w:pStyle w:val="ListParagraph"/>
              <w:ind w:left="0"/>
              <w:jc w:val="center"/>
            </w:pPr>
            <w:r w:rsidRPr="00A579E2">
              <w:t>Olive Grove Charter - Buellton</w:t>
            </w:r>
          </w:p>
        </w:tc>
        <w:tc>
          <w:tcPr>
            <w:tcW w:w="1975" w:type="dxa"/>
          </w:tcPr>
          <w:p w14:paraId="2A385E65" w14:textId="6987D29C" w:rsidR="00BA69BF" w:rsidRPr="00A579E2" w:rsidRDefault="00BA69BF" w:rsidP="00BA69BF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90" w:type="dxa"/>
          </w:tcPr>
          <w:p w14:paraId="30292E9A" w14:textId="7B5BBA54" w:rsidR="00BA69BF" w:rsidRPr="00A579E2" w:rsidRDefault="00BA69BF" w:rsidP="00BA69BF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88" w:type="dxa"/>
          </w:tcPr>
          <w:p w14:paraId="6FB87122" w14:textId="53067C59" w:rsidR="00BA69BF" w:rsidRPr="00A579E2" w:rsidRDefault="00131828" w:rsidP="00BA69BF">
            <w:pPr>
              <w:pStyle w:val="ListParagraph"/>
              <w:ind w:left="0"/>
              <w:jc w:val="center"/>
            </w:pPr>
            <w:r>
              <w:t>Middle Performing</w:t>
            </w:r>
          </w:p>
        </w:tc>
      </w:tr>
      <w:tr w:rsidR="00BA69BF" w:rsidRPr="00A579E2" w14:paraId="3AE2AE89" w14:textId="11D921F6" w:rsidTr="00C43B76">
        <w:tc>
          <w:tcPr>
            <w:tcW w:w="3597" w:type="dxa"/>
          </w:tcPr>
          <w:p w14:paraId="4FD509B8" w14:textId="77777777" w:rsidR="00BA69BF" w:rsidRPr="00A579E2" w:rsidRDefault="00BA69BF" w:rsidP="00C43B76">
            <w:pPr>
              <w:pStyle w:val="ListParagraph"/>
              <w:ind w:left="0"/>
              <w:jc w:val="center"/>
            </w:pPr>
            <w:r w:rsidRPr="00A579E2">
              <w:t>Olive Grove Charter - Lompoc</w:t>
            </w:r>
          </w:p>
        </w:tc>
        <w:tc>
          <w:tcPr>
            <w:tcW w:w="1975" w:type="dxa"/>
          </w:tcPr>
          <w:p w14:paraId="00085C58" w14:textId="54CA2204" w:rsidR="00BA69BF" w:rsidRPr="00A579E2" w:rsidRDefault="00BA69BF" w:rsidP="00BA69BF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90" w:type="dxa"/>
          </w:tcPr>
          <w:p w14:paraId="53B73E74" w14:textId="09082E91" w:rsidR="00BA69BF" w:rsidRPr="00A579E2" w:rsidRDefault="00BA69BF" w:rsidP="00BA69BF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88" w:type="dxa"/>
          </w:tcPr>
          <w:p w14:paraId="51F8908A" w14:textId="1012E5A8" w:rsidR="00BA69BF" w:rsidRPr="00A579E2" w:rsidRDefault="00131828" w:rsidP="00BA69BF">
            <w:pPr>
              <w:pStyle w:val="ListParagraph"/>
              <w:ind w:left="0"/>
              <w:jc w:val="center"/>
            </w:pPr>
            <w:r>
              <w:t>Middle Performing</w:t>
            </w:r>
          </w:p>
        </w:tc>
      </w:tr>
      <w:tr w:rsidR="00BA69BF" w:rsidRPr="00A579E2" w14:paraId="5403E2DE" w14:textId="47CDE47C" w:rsidTr="00C43B76">
        <w:tc>
          <w:tcPr>
            <w:tcW w:w="3597" w:type="dxa"/>
          </w:tcPr>
          <w:p w14:paraId="254E9DAE" w14:textId="77777777" w:rsidR="00BA69BF" w:rsidRPr="00A579E2" w:rsidRDefault="00BA69BF" w:rsidP="00C43B76">
            <w:pPr>
              <w:pStyle w:val="ListParagraph"/>
              <w:ind w:left="0"/>
              <w:jc w:val="center"/>
            </w:pPr>
            <w:r w:rsidRPr="00A579E2">
              <w:t>Olive Grove Charter - Orcutt/Santa Maria</w:t>
            </w:r>
          </w:p>
        </w:tc>
        <w:tc>
          <w:tcPr>
            <w:tcW w:w="1975" w:type="dxa"/>
          </w:tcPr>
          <w:p w14:paraId="1FC53055" w14:textId="697F5419" w:rsidR="00BA69BF" w:rsidRPr="00A579E2" w:rsidRDefault="00BA69BF" w:rsidP="00BA69BF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90" w:type="dxa"/>
          </w:tcPr>
          <w:p w14:paraId="36FA52D7" w14:textId="19EF2281" w:rsidR="00BA69BF" w:rsidRPr="00A579E2" w:rsidRDefault="00BA69BF" w:rsidP="00BA69BF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88" w:type="dxa"/>
          </w:tcPr>
          <w:p w14:paraId="40C34788" w14:textId="3EF31CFA" w:rsidR="00BA69BF" w:rsidRPr="00A579E2" w:rsidRDefault="00131828" w:rsidP="00BA69BF">
            <w:pPr>
              <w:pStyle w:val="ListParagraph"/>
              <w:ind w:left="0"/>
              <w:jc w:val="center"/>
            </w:pPr>
            <w:r>
              <w:t>Middle Performing</w:t>
            </w:r>
          </w:p>
        </w:tc>
      </w:tr>
      <w:tr w:rsidR="00BA69BF" w:rsidRPr="00A579E2" w14:paraId="47E17212" w14:textId="1E9C081F" w:rsidTr="00C43B76">
        <w:tc>
          <w:tcPr>
            <w:tcW w:w="3597" w:type="dxa"/>
          </w:tcPr>
          <w:p w14:paraId="34234381" w14:textId="77777777" w:rsidR="00BA69BF" w:rsidRPr="00A579E2" w:rsidRDefault="00BA69BF" w:rsidP="00C43B76">
            <w:pPr>
              <w:pStyle w:val="ListParagraph"/>
              <w:ind w:left="0"/>
              <w:jc w:val="center"/>
            </w:pPr>
            <w:r w:rsidRPr="00A579E2">
              <w:t>Olive Grove Charter - Santa Barbara</w:t>
            </w:r>
          </w:p>
        </w:tc>
        <w:tc>
          <w:tcPr>
            <w:tcW w:w="1975" w:type="dxa"/>
          </w:tcPr>
          <w:p w14:paraId="14F21E6B" w14:textId="04E2EFF0" w:rsidR="00BA69BF" w:rsidRPr="00A579E2" w:rsidRDefault="00BA69BF" w:rsidP="00BA69BF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90" w:type="dxa"/>
          </w:tcPr>
          <w:p w14:paraId="50F4328D" w14:textId="060B80B0" w:rsidR="00BA69BF" w:rsidRPr="00A579E2" w:rsidRDefault="00BA69BF" w:rsidP="00BA69BF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88" w:type="dxa"/>
          </w:tcPr>
          <w:p w14:paraId="62F04D53" w14:textId="26A3DBF5" w:rsidR="00BA69BF" w:rsidRPr="00A579E2" w:rsidRDefault="00131828" w:rsidP="00BA69BF">
            <w:pPr>
              <w:pStyle w:val="ListParagraph"/>
              <w:ind w:left="0"/>
              <w:jc w:val="center"/>
            </w:pPr>
            <w:r>
              <w:t>Middle Performing</w:t>
            </w:r>
          </w:p>
        </w:tc>
      </w:tr>
      <w:tr w:rsidR="00BA69BF" w:rsidRPr="00A579E2" w14:paraId="342177FA" w14:textId="594DC95B" w:rsidTr="00C43B76">
        <w:tc>
          <w:tcPr>
            <w:tcW w:w="3597" w:type="dxa"/>
          </w:tcPr>
          <w:p w14:paraId="314B62FE" w14:textId="77777777" w:rsidR="00BA69BF" w:rsidRPr="00A579E2" w:rsidRDefault="00BA69BF" w:rsidP="00C43B76">
            <w:pPr>
              <w:pStyle w:val="ListParagraph"/>
              <w:ind w:left="0"/>
              <w:jc w:val="center"/>
            </w:pPr>
            <w:r w:rsidRPr="00A579E2">
              <w:t>Vista Springs Charter</w:t>
            </w:r>
          </w:p>
        </w:tc>
        <w:tc>
          <w:tcPr>
            <w:tcW w:w="1975" w:type="dxa"/>
          </w:tcPr>
          <w:p w14:paraId="2AE5E25D" w14:textId="6B315BAC" w:rsidR="00BA69BF" w:rsidRPr="00A579E2" w:rsidRDefault="00BA69BF" w:rsidP="00BA69BF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90" w:type="dxa"/>
          </w:tcPr>
          <w:p w14:paraId="13AD1227" w14:textId="5AB983D0" w:rsidR="00BA69BF" w:rsidRPr="00A579E2" w:rsidRDefault="00BA69BF" w:rsidP="00BA69BF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88" w:type="dxa"/>
          </w:tcPr>
          <w:p w14:paraId="183289FE" w14:textId="56BB94DB" w:rsidR="00BA69BF" w:rsidRPr="00A579E2" w:rsidRDefault="004D36C9" w:rsidP="00BA69BF">
            <w:pPr>
              <w:pStyle w:val="ListParagraph"/>
              <w:ind w:left="0"/>
              <w:jc w:val="center"/>
            </w:pPr>
            <w:r>
              <w:t>Low Performing</w:t>
            </w:r>
          </w:p>
        </w:tc>
      </w:tr>
    </w:tbl>
    <w:p w14:paraId="4DCAE091" w14:textId="638A57D5" w:rsidR="00C43B76" w:rsidRDefault="00C43B76" w:rsidP="00C43B76">
      <w:pPr>
        <w:pStyle w:val="TableHeading"/>
      </w:pPr>
      <w:r w:rsidRPr="00A579E2">
        <w:t>Table. Performance Categories</w:t>
      </w:r>
      <w:r>
        <w:t xml:space="preserve"> </w:t>
      </w:r>
      <w:r w:rsidRPr="00C43B76">
        <w:t>for Remaining SBE-Authorized Charter Schools</w:t>
      </w:r>
    </w:p>
    <w:tbl>
      <w:tblPr>
        <w:tblStyle w:val="TableGrid"/>
        <w:tblW w:w="9350" w:type="dxa"/>
        <w:tblLook w:val="04A0" w:firstRow="1" w:lastRow="0" w:firstColumn="1" w:lastColumn="0" w:noHBand="0" w:noVBand="1"/>
        <w:tblDescription w:val="Table. Performance Categories for Remaining SBE-Authorized Charter Schools"/>
      </w:tblPr>
      <w:tblGrid>
        <w:gridCol w:w="3597"/>
        <w:gridCol w:w="1975"/>
        <w:gridCol w:w="1890"/>
        <w:gridCol w:w="1888"/>
      </w:tblGrid>
      <w:tr w:rsidR="00C43B76" w:rsidRPr="00A579E2" w14:paraId="160C8094" w14:textId="77777777" w:rsidTr="00C43B76">
        <w:trPr>
          <w:cantSplit/>
          <w:tblHeader/>
        </w:trPr>
        <w:tc>
          <w:tcPr>
            <w:tcW w:w="3597" w:type="dxa"/>
            <w:shd w:val="clear" w:color="auto" w:fill="D9D9D9" w:themeFill="background1" w:themeFillShade="D9"/>
            <w:vAlign w:val="center"/>
          </w:tcPr>
          <w:p w14:paraId="768DF09E" w14:textId="77777777" w:rsidR="00C43B76" w:rsidRPr="00A579E2" w:rsidRDefault="00C43B76" w:rsidP="00F6022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maining </w:t>
            </w:r>
            <w:r w:rsidRPr="00A579E2">
              <w:rPr>
                <w:b/>
                <w:bCs/>
              </w:rPr>
              <w:t>SBE-Authorized Charter School</w:t>
            </w:r>
            <w:r>
              <w:rPr>
                <w:b/>
                <w:bCs/>
              </w:rPr>
              <w:t xml:space="preserve">s 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E54DA4E" w14:textId="77777777" w:rsidR="00C43B76" w:rsidRPr="00A579E2" w:rsidRDefault="00C43B76" w:rsidP="00F6022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579E2">
              <w:rPr>
                <w:b/>
                <w:bCs/>
              </w:rPr>
              <w:t>Performance Category Based on the 2023 Dashboar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847B462" w14:textId="77777777" w:rsidR="00C43B76" w:rsidRPr="00A579E2" w:rsidRDefault="00C43B76" w:rsidP="00F6022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579E2">
              <w:rPr>
                <w:b/>
                <w:bCs/>
              </w:rPr>
              <w:t>Performance Category Based on the 2024 Dashboard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51DFE978" w14:textId="77777777" w:rsidR="00C43B76" w:rsidRPr="00A579E2" w:rsidRDefault="00C43B76" w:rsidP="00F6022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ance Category Based on the 2025 Dashboard</w:t>
            </w:r>
          </w:p>
        </w:tc>
      </w:tr>
      <w:tr w:rsidR="00C43B76" w:rsidRPr="00A579E2" w14:paraId="764CA9FB" w14:textId="77777777" w:rsidTr="00C43B76">
        <w:tc>
          <w:tcPr>
            <w:tcW w:w="3597" w:type="dxa"/>
          </w:tcPr>
          <w:p w14:paraId="78AD7B63" w14:textId="77777777" w:rsidR="00C43B76" w:rsidRPr="00A579E2" w:rsidRDefault="00C43B76" w:rsidP="00C43B76">
            <w:pPr>
              <w:pStyle w:val="ListParagraph"/>
              <w:ind w:left="0"/>
              <w:jc w:val="center"/>
            </w:pPr>
            <w:r w:rsidRPr="00A579E2">
              <w:t>John Henry High</w:t>
            </w:r>
          </w:p>
        </w:tc>
        <w:tc>
          <w:tcPr>
            <w:tcW w:w="1975" w:type="dxa"/>
          </w:tcPr>
          <w:p w14:paraId="32638C10" w14:textId="77777777" w:rsidR="00C43B76" w:rsidRPr="00A579E2" w:rsidRDefault="00C43B76" w:rsidP="00F60225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90" w:type="dxa"/>
          </w:tcPr>
          <w:p w14:paraId="30010879" w14:textId="77777777" w:rsidR="00C43B76" w:rsidRPr="00A579E2" w:rsidRDefault="00C43B76" w:rsidP="00F60225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88" w:type="dxa"/>
          </w:tcPr>
          <w:p w14:paraId="32AEC873" w14:textId="77777777" w:rsidR="00C43B76" w:rsidRPr="00A579E2" w:rsidRDefault="00C43B76" w:rsidP="00F60225">
            <w:pPr>
              <w:pStyle w:val="ListParagraph"/>
              <w:ind w:left="0"/>
              <w:jc w:val="center"/>
            </w:pPr>
            <w:r>
              <w:t>Middle Performing</w:t>
            </w:r>
          </w:p>
        </w:tc>
      </w:tr>
      <w:tr w:rsidR="00C43B76" w:rsidRPr="00A579E2" w14:paraId="12A978D6" w14:textId="77777777" w:rsidTr="00C43B76">
        <w:tc>
          <w:tcPr>
            <w:tcW w:w="3597" w:type="dxa"/>
          </w:tcPr>
          <w:p w14:paraId="762209F3" w14:textId="77777777" w:rsidR="00C43B76" w:rsidRPr="00A579E2" w:rsidRDefault="00C43B76" w:rsidP="00C43B76">
            <w:pPr>
              <w:pStyle w:val="ListParagraph"/>
              <w:ind w:left="0"/>
              <w:jc w:val="center"/>
            </w:pPr>
            <w:r w:rsidRPr="00A579E2">
              <w:t>Magnolia Science Academy Santa Ana</w:t>
            </w:r>
          </w:p>
        </w:tc>
        <w:tc>
          <w:tcPr>
            <w:tcW w:w="1975" w:type="dxa"/>
          </w:tcPr>
          <w:p w14:paraId="12E4B494" w14:textId="77777777" w:rsidR="00C43B76" w:rsidRPr="00A579E2" w:rsidRDefault="00C43B76" w:rsidP="00F60225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90" w:type="dxa"/>
          </w:tcPr>
          <w:p w14:paraId="6AF04AA2" w14:textId="77777777" w:rsidR="00C43B76" w:rsidRPr="00A579E2" w:rsidRDefault="00C43B76" w:rsidP="00F60225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88" w:type="dxa"/>
          </w:tcPr>
          <w:p w14:paraId="1F6C23E3" w14:textId="77777777" w:rsidR="00C43B76" w:rsidRPr="00A579E2" w:rsidRDefault="00C43B76" w:rsidP="00F60225">
            <w:pPr>
              <w:pStyle w:val="ListParagraph"/>
              <w:ind w:left="0"/>
              <w:jc w:val="center"/>
            </w:pPr>
            <w:r>
              <w:t>Middle Performing</w:t>
            </w:r>
          </w:p>
        </w:tc>
      </w:tr>
      <w:tr w:rsidR="00C43B76" w:rsidRPr="00A579E2" w14:paraId="4E6AD92C" w14:textId="77777777" w:rsidTr="00C43B76">
        <w:tc>
          <w:tcPr>
            <w:tcW w:w="3597" w:type="dxa"/>
          </w:tcPr>
          <w:p w14:paraId="0A8D5428" w14:textId="77777777" w:rsidR="00C43B76" w:rsidRPr="00A579E2" w:rsidRDefault="00C43B76" w:rsidP="00C43B76">
            <w:pPr>
              <w:pStyle w:val="ListParagraph"/>
              <w:ind w:left="0"/>
              <w:jc w:val="center"/>
            </w:pPr>
            <w:r>
              <w:t xml:space="preserve">The </w:t>
            </w:r>
            <w:r w:rsidRPr="00A579E2">
              <w:t xml:space="preserve">New </w:t>
            </w:r>
            <w:r>
              <w:t>School of San Francisco</w:t>
            </w:r>
          </w:p>
        </w:tc>
        <w:tc>
          <w:tcPr>
            <w:tcW w:w="1975" w:type="dxa"/>
          </w:tcPr>
          <w:p w14:paraId="6AE22EA9" w14:textId="77777777" w:rsidR="00C43B76" w:rsidRDefault="00C43B76" w:rsidP="00F60225">
            <w:pPr>
              <w:pStyle w:val="ListParagraph"/>
              <w:ind w:left="0"/>
              <w:jc w:val="center"/>
            </w:pPr>
            <w:r>
              <w:t>High</w:t>
            </w:r>
          </w:p>
          <w:p w14:paraId="02250914" w14:textId="77777777" w:rsidR="00C43B76" w:rsidRPr="00A579E2" w:rsidRDefault="00C43B76" w:rsidP="00F60225">
            <w:pPr>
              <w:pStyle w:val="ListParagraph"/>
              <w:ind w:left="0"/>
              <w:jc w:val="center"/>
            </w:pPr>
            <w:r w:rsidRPr="00A579E2">
              <w:t>Performing</w:t>
            </w:r>
          </w:p>
        </w:tc>
        <w:tc>
          <w:tcPr>
            <w:tcW w:w="1890" w:type="dxa"/>
          </w:tcPr>
          <w:p w14:paraId="61D9E528" w14:textId="77777777" w:rsidR="00C43B76" w:rsidRPr="00A579E2" w:rsidRDefault="00C43B76" w:rsidP="00F60225">
            <w:pPr>
              <w:pStyle w:val="ListParagraph"/>
              <w:ind w:left="0"/>
              <w:jc w:val="center"/>
            </w:pPr>
            <w:r w:rsidRPr="00A579E2">
              <w:t>High Performing</w:t>
            </w:r>
          </w:p>
        </w:tc>
        <w:tc>
          <w:tcPr>
            <w:tcW w:w="1888" w:type="dxa"/>
          </w:tcPr>
          <w:p w14:paraId="7F3925C4" w14:textId="77777777" w:rsidR="00C43B76" w:rsidRPr="00A579E2" w:rsidRDefault="00C43B76" w:rsidP="00F60225">
            <w:pPr>
              <w:pStyle w:val="ListParagraph"/>
              <w:ind w:left="0"/>
              <w:jc w:val="center"/>
            </w:pPr>
            <w:r>
              <w:t>High Performing</w:t>
            </w:r>
          </w:p>
        </w:tc>
      </w:tr>
      <w:tr w:rsidR="00C43B76" w:rsidRPr="00A579E2" w14:paraId="6944AD45" w14:textId="77777777" w:rsidTr="00C43B76">
        <w:tc>
          <w:tcPr>
            <w:tcW w:w="3597" w:type="dxa"/>
          </w:tcPr>
          <w:p w14:paraId="741A4852" w14:textId="77777777" w:rsidR="00C43B76" w:rsidRPr="00A579E2" w:rsidRDefault="00C43B76" w:rsidP="00C43B76">
            <w:pPr>
              <w:pStyle w:val="ListParagraph"/>
              <w:ind w:left="0"/>
              <w:jc w:val="center"/>
            </w:pPr>
            <w:r w:rsidRPr="00A579E2">
              <w:lastRenderedPageBreak/>
              <w:t>Vista Springs Charter</w:t>
            </w:r>
            <w:r>
              <w:t xml:space="preserve"> (on appeal)</w:t>
            </w:r>
          </w:p>
        </w:tc>
        <w:tc>
          <w:tcPr>
            <w:tcW w:w="1975" w:type="dxa"/>
          </w:tcPr>
          <w:p w14:paraId="2F555BBD" w14:textId="77777777" w:rsidR="00C43B76" w:rsidRPr="00A579E2" w:rsidRDefault="00C43B76" w:rsidP="00F60225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90" w:type="dxa"/>
          </w:tcPr>
          <w:p w14:paraId="78AD3580" w14:textId="77777777" w:rsidR="00C43B76" w:rsidRPr="00A579E2" w:rsidRDefault="00C43B76" w:rsidP="00F60225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88" w:type="dxa"/>
          </w:tcPr>
          <w:p w14:paraId="27EA7985" w14:textId="77777777" w:rsidR="00C43B76" w:rsidRPr="00A579E2" w:rsidRDefault="00C43B76" w:rsidP="00F60225">
            <w:pPr>
              <w:pStyle w:val="ListParagraph"/>
              <w:ind w:left="0"/>
              <w:jc w:val="center"/>
            </w:pPr>
            <w:r>
              <w:t>Low Performing</w:t>
            </w:r>
          </w:p>
        </w:tc>
      </w:tr>
      <w:tr w:rsidR="00C43B76" w:rsidRPr="00A579E2" w14:paraId="11690AE0" w14:textId="77777777" w:rsidTr="00C43B76">
        <w:tc>
          <w:tcPr>
            <w:tcW w:w="3597" w:type="dxa"/>
          </w:tcPr>
          <w:p w14:paraId="0AB814A0" w14:textId="77777777" w:rsidR="00C43B76" w:rsidRPr="00A579E2" w:rsidRDefault="00C43B76" w:rsidP="00C43B76">
            <w:pPr>
              <w:pStyle w:val="ListParagraph"/>
              <w:ind w:left="0"/>
              <w:jc w:val="center"/>
            </w:pPr>
            <w:r w:rsidRPr="00A579E2">
              <w:t>Watsonville Prep</w:t>
            </w:r>
          </w:p>
        </w:tc>
        <w:tc>
          <w:tcPr>
            <w:tcW w:w="1975" w:type="dxa"/>
          </w:tcPr>
          <w:p w14:paraId="52FBE875" w14:textId="77777777" w:rsidR="00C43B76" w:rsidRPr="00A579E2" w:rsidRDefault="00C43B76" w:rsidP="00F60225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90" w:type="dxa"/>
          </w:tcPr>
          <w:p w14:paraId="2511C266" w14:textId="77777777" w:rsidR="00C43B76" w:rsidRPr="00A579E2" w:rsidRDefault="00C43B76" w:rsidP="00F60225">
            <w:pPr>
              <w:pStyle w:val="ListParagraph"/>
              <w:ind w:left="0"/>
              <w:jc w:val="center"/>
            </w:pPr>
            <w:r w:rsidRPr="00A579E2">
              <w:t>Middle Performing</w:t>
            </w:r>
          </w:p>
        </w:tc>
        <w:tc>
          <w:tcPr>
            <w:tcW w:w="1888" w:type="dxa"/>
          </w:tcPr>
          <w:p w14:paraId="355B7A21" w14:textId="77777777" w:rsidR="00C43B76" w:rsidRPr="00A579E2" w:rsidRDefault="00C43B76" w:rsidP="00F60225">
            <w:pPr>
              <w:pStyle w:val="ListParagraph"/>
              <w:ind w:left="0"/>
              <w:jc w:val="center"/>
            </w:pPr>
            <w:r>
              <w:t>Middle Performing</w:t>
            </w:r>
          </w:p>
        </w:tc>
      </w:tr>
    </w:tbl>
    <w:p w14:paraId="784D9475" w14:textId="14415AA4" w:rsidR="00C22F7B" w:rsidRPr="000727C3" w:rsidRDefault="00CE0264" w:rsidP="0095404A">
      <w:pPr>
        <w:pStyle w:val="Heading3"/>
      </w:pPr>
      <w:r w:rsidRPr="000727C3">
        <w:t>Closures</w:t>
      </w:r>
    </w:p>
    <w:p w14:paraId="3C8CECDA" w14:textId="70E9C246" w:rsidR="00C22F7B" w:rsidRPr="00C22F7B" w:rsidRDefault="000727C3" w:rsidP="00CE0264">
      <w:pPr>
        <w:spacing w:after="240"/>
      </w:pPr>
      <w:r w:rsidRPr="000727C3">
        <w:t>Academia Advance Charter</w:t>
      </w:r>
      <w:r w:rsidR="00C361E5" w:rsidRPr="000727C3">
        <w:t xml:space="preserve"> </w:t>
      </w:r>
      <w:r w:rsidR="00CE0264" w:rsidRPr="000727C3">
        <w:t>ceased operations in June 202</w:t>
      </w:r>
      <w:r w:rsidRPr="000727C3">
        <w:t>5</w:t>
      </w:r>
      <w:r w:rsidR="004B258E" w:rsidRPr="000727C3">
        <w:t xml:space="preserve"> due to declining enrollment.</w:t>
      </w:r>
    </w:p>
    <w:p w14:paraId="22AA5F1A" w14:textId="77777777" w:rsidR="00F67575" w:rsidRPr="008B1135" w:rsidRDefault="00F67575" w:rsidP="00194A57">
      <w:pPr>
        <w:pStyle w:val="Heading2"/>
      </w:pPr>
      <w:r w:rsidRPr="008B1135">
        <w:t>Attachment</w:t>
      </w:r>
      <w:r w:rsidR="000C5735">
        <w:t>s</w:t>
      </w:r>
    </w:p>
    <w:p w14:paraId="5436F121" w14:textId="347FB0AB" w:rsidR="00A311D7" w:rsidRPr="009D7444" w:rsidRDefault="00A311D7" w:rsidP="00F0549D">
      <w:pPr>
        <w:pStyle w:val="ListParagraph"/>
        <w:numPr>
          <w:ilvl w:val="0"/>
          <w:numId w:val="6"/>
        </w:numPr>
        <w:spacing w:after="240"/>
        <w:contextualSpacing w:val="0"/>
      </w:pPr>
      <w:r w:rsidRPr="00A311D7">
        <w:rPr>
          <w:b/>
        </w:rPr>
        <w:t>Attachment 1:</w:t>
      </w:r>
      <w:r w:rsidRPr="009D7444">
        <w:t xml:space="preserve"> </w:t>
      </w:r>
      <w:r w:rsidRPr="00A311D7">
        <w:t>Email to California State Board of Education-Authorized Charter Schools Regarding the Annual Academic Report for the 202</w:t>
      </w:r>
      <w:r>
        <w:t>4</w:t>
      </w:r>
      <w:r w:rsidRPr="00A311D7">
        <w:t>–2</w:t>
      </w:r>
      <w:r>
        <w:t>5</w:t>
      </w:r>
      <w:r w:rsidRPr="00A311D7">
        <w:t xml:space="preserve"> School Year (1 Page)</w:t>
      </w:r>
    </w:p>
    <w:p w14:paraId="5ACD72AD" w14:textId="723C804F" w:rsidR="00A311D7" w:rsidRPr="009D7444" w:rsidRDefault="00A311D7" w:rsidP="00A311D7">
      <w:pPr>
        <w:pStyle w:val="ListParagraph"/>
        <w:numPr>
          <w:ilvl w:val="0"/>
          <w:numId w:val="6"/>
        </w:numPr>
        <w:spacing w:after="240"/>
        <w:contextualSpacing w:val="0"/>
      </w:pPr>
      <w:r w:rsidRPr="005357E2">
        <w:rPr>
          <w:b/>
        </w:rPr>
        <w:t xml:space="preserve">Attachment </w:t>
      </w:r>
      <w:r>
        <w:rPr>
          <w:b/>
        </w:rPr>
        <w:t>2</w:t>
      </w:r>
      <w:r w:rsidRPr="005357E2">
        <w:rPr>
          <w:b/>
        </w:rPr>
        <w:t>:</w:t>
      </w:r>
      <w:r w:rsidRPr="009D7444">
        <w:t xml:space="preserve"> </w:t>
      </w:r>
      <w:r>
        <w:t xml:space="preserve">Charter School </w:t>
      </w:r>
      <w:r w:rsidRPr="00A311D7">
        <w:t xml:space="preserve">Academic Memorandum Response Template </w:t>
      </w:r>
      <w:r w:rsidRPr="004F50F1">
        <w:t>(</w:t>
      </w:r>
      <w:r w:rsidR="00456C21">
        <w:t>20</w:t>
      </w:r>
      <w:r w:rsidRPr="004F50F1">
        <w:t xml:space="preserve"> Pages)</w:t>
      </w:r>
    </w:p>
    <w:p w14:paraId="004685E1" w14:textId="47861179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5357E2">
        <w:rPr>
          <w:b/>
        </w:rPr>
        <w:t xml:space="preserve">Attachment </w:t>
      </w:r>
      <w:r w:rsidR="00730E5F">
        <w:rPr>
          <w:b/>
        </w:rPr>
        <w:t>3</w:t>
      </w:r>
      <w:r w:rsidRPr="005357E2">
        <w:rPr>
          <w:b/>
        </w:rPr>
        <w:t>:</w:t>
      </w:r>
      <w:r w:rsidRPr="009D7444">
        <w:t xml:space="preserve"> </w:t>
      </w:r>
      <w:proofErr w:type="spellStart"/>
      <w:r w:rsidRPr="009D7444">
        <w:t>Baypoint</w:t>
      </w:r>
      <w:proofErr w:type="spellEnd"/>
      <w:r w:rsidRPr="009D7444">
        <w:t xml:space="preserve"> Preparatory Academy – San Diego – Academic Memorandum </w:t>
      </w:r>
      <w:r w:rsidRPr="004F50F1">
        <w:t>Response (</w:t>
      </w:r>
      <w:r w:rsidR="00523946">
        <w:t>20</w:t>
      </w:r>
      <w:r w:rsidR="004F50F1" w:rsidRPr="004F50F1">
        <w:t xml:space="preserve"> </w:t>
      </w:r>
      <w:r w:rsidRPr="004F50F1">
        <w:t>Pages)</w:t>
      </w:r>
    </w:p>
    <w:p w14:paraId="2C8AAC8E" w14:textId="5677D5EF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 xml:space="preserve">Attachment </w:t>
      </w:r>
      <w:r w:rsidR="00730E5F">
        <w:rPr>
          <w:b/>
        </w:rPr>
        <w:t>4</w:t>
      </w:r>
      <w:r w:rsidRPr="009D7444">
        <w:rPr>
          <w:b/>
        </w:rPr>
        <w:t>:</w:t>
      </w:r>
      <w:r w:rsidRPr="009D7444">
        <w:t xml:space="preserve"> College Preparatory Middle – Academic Memorandum Response (</w:t>
      </w:r>
      <w:r>
        <w:t>1</w:t>
      </w:r>
      <w:r w:rsidR="004F50F1">
        <w:t>2</w:t>
      </w:r>
      <w:r>
        <w:t xml:space="preserve"> </w:t>
      </w:r>
      <w:r w:rsidRPr="009D7444">
        <w:t>Pages)</w:t>
      </w:r>
    </w:p>
    <w:p w14:paraId="289B614C" w14:textId="7EFC6CAE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 xml:space="preserve">Attachment </w:t>
      </w:r>
      <w:r w:rsidR="00730E5F">
        <w:rPr>
          <w:b/>
        </w:rPr>
        <w:t>5</w:t>
      </w:r>
      <w:r w:rsidRPr="009D7444">
        <w:rPr>
          <w:b/>
        </w:rPr>
        <w:t>:</w:t>
      </w:r>
      <w:r w:rsidRPr="009D7444">
        <w:t xml:space="preserve"> John Henry High – Academic Memorandum Response (</w:t>
      </w:r>
      <w:r>
        <w:t>1</w:t>
      </w:r>
      <w:r w:rsidR="004F50F1">
        <w:t>4</w:t>
      </w:r>
      <w:r>
        <w:t xml:space="preserve"> </w:t>
      </w:r>
      <w:r w:rsidRPr="009D7444">
        <w:t>Pages)</w:t>
      </w:r>
    </w:p>
    <w:p w14:paraId="6BF06444" w14:textId="6AAB54A1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 xml:space="preserve">Attachment </w:t>
      </w:r>
      <w:r w:rsidR="00730E5F">
        <w:rPr>
          <w:b/>
        </w:rPr>
        <w:t>6</w:t>
      </w:r>
      <w:r w:rsidRPr="009D7444">
        <w:rPr>
          <w:b/>
        </w:rPr>
        <w:t>:</w:t>
      </w:r>
      <w:r w:rsidRPr="009D7444">
        <w:t xml:space="preserve"> KIPP Bayview Elementary – Academic Memorandum Response (</w:t>
      </w:r>
      <w:r>
        <w:t xml:space="preserve">12 </w:t>
      </w:r>
      <w:r w:rsidRPr="009D7444">
        <w:t>Pages)</w:t>
      </w:r>
    </w:p>
    <w:p w14:paraId="004385BC" w14:textId="62351FC2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 xml:space="preserve">Attachment </w:t>
      </w:r>
      <w:r w:rsidR="00730E5F">
        <w:rPr>
          <w:b/>
        </w:rPr>
        <w:t>7</w:t>
      </w:r>
      <w:r w:rsidRPr="009D7444">
        <w:rPr>
          <w:b/>
        </w:rPr>
        <w:t>:</w:t>
      </w:r>
      <w:r w:rsidRPr="009D7444">
        <w:t xml:space="preserve"> KIPP Navigate College Prep – Academic Memorandum Response (</w:t>
      </w:r>
      <w:r>
        <w:t>1</w:t>
      </w:r>
      <w:r w:rsidR="004F50F1">
        <w:t>0</w:t>
      </w:r>
      <w:r>
        <w:t xml:space="preserve"> </w:t>
      </w:r>
      <w:r w:rsidRPr="009D7444">
        <w:t>Pages)</w:t>
      </w:r>
    </w:p>
    <w:p w14:paraId="396E28AE" w14:textId="77F2632A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 xml:space="preserve">Attachment </w:t>
      </w:r>
      <w:r w:rsidR="00730E5F">
        <w:rPr>
          <w:b/>
        </w:rPr>
        <w:t>8</w:t>
      </w:r>
      <w:r w:rsidRPr="009D7444">
        <w:rPr>
          <w:b/>
        </w:rPr>
        <w:t>:</w:t>
      </w:r>
      <w:r w:rsidRPr="009D7444">
        <w:t xml:space="preserve"> Latitude</w:t>
      </w:r>
      <w:r w:rsidR="00A311D7">
        <w:t xml:space="preserve"> </w:t>
      </w:r>
      <w:r w:rsidRPr="009D7444">
        <w:t>High – Academic Memorandum Response (</w:t>
      </w:r>
      <w:r>
        <w:t xml:space="preserve">10 </w:t>
      </w:r>
      <w:r w:rsidRPr="009D7444">
        <w:t>Pages)</w:t>
      </w:r>
    </w:p>
    <w:p w14:paraId="521B7B92" w14:textId="69E86C2E" w:rsidR="0092668E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 xml:space="preserve">Attachment </w:t>
      </w:r>
      <w:r w:rsidR="00730E5F">
        <w:rPr>
          <w:b/>
        </w:rPr>
        <w:t>9</w:t>
      </w:r>
      <w:r w:rsidRPr="009D7444">
        <w:rPr>
          <w:b/>
        </w:rPr>
        <w:t>:</w:t>
      </w:r>
      <w:r w:rsidRPr="009D7444">
        <w:t xml:space="preserve"> Magnolia Science Academy Santa Ana – Academic Memorandum Response (</w:t>
      </w:r>
      <w:r>
        <w:t>1</w:t>
      </w:r>
      <w:r w:rsidR="004F50F1">
        <w:t>2</w:t>
      </w:r>
      <w:r>
        <w:t xml:space="preserve"> </w:t>
      </w:r>
      <w:r w:rsidRPr="009D7444">
        <w:t>Pages)</w:t>
      </w:r>
    </w:p>
    <w:p w14:paraId="6220F377" w14:textId="6ACBC290" w:rsidR="004F50F1" w:rsidRPr="009D7444" w:rsidRDefault="004F50F1" w:rsidP="004F50F1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 xml:space="preserve">Attachment </w:t>
      </w:r>
      <w:r w:rsidR="00730E5F">
        <w:rPr>
          <w:b/>
        </w:rPr>
        <w:t>10</w:t>
      </w:r>
      <w:r w:rsidRPr="009D7444">
        <w:rPr>
          <w:b/>
        </w:rPr>
        <w:t>:</w:t>
      </w:r>
      <w:r w:rsidRPr="009D7444">
        <w:t xml:space="preserve"> The New School of San Francisco – Academic Memorandum (</w:t>
      </w:r>
      <w:r>
        <w:t xml:space="preserve">13 </w:t>
      </w:r>
      <w:r w:rsidRPr="009D7444">
        <w:t>Pages)</w:t>
      </w:r>
    </w:p>
    <w:p w14:paraId="2496F0BD" w14:textId="0D14DD0B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lastRenderedPageBreak/>
        <w:t xml:space="preserve">Attachment </w:t>
      </w:r>
      <w:r w:rsidR="00730E5F">
        <w:rPr>
          <w:b/>
        </w:rPr>
        <w:t>11</w:t>
      </w:r>
      <w:r w:rsidRPr="009D7444">
        <w:rPr>
          <w:b/>
        </w:rPr>
        <w:t>:</w:t>
      </w:r>
      <w:r w:rsidRPr="009D7444">
        <w:t xml:space="preserve"> Olive Grove Charter - Buellton – Academic Memorandum Response (</w:t>
      </w:r>
      <w:r>
        <w:t>1</w:t>
      </w:r>
      <w:r w:rsidR="004F50F1">
        <w:t>6</w:t>
      </w:r>
      <w:r>
        <w:t xml:space="preserve"> </w:t>
      </w:r>
      <w:r w:rsidRPr="009D7444">
        <w:t>Pages)</w:t>
      </w:r>
    </w:p>
    <w:p w14:paraId="4D9E5980" w14:textId="1F2A183C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 xml:space="preserve">Attachment </w:t>
      </w:r>
      <w:r w:rsidR="004F50F1">
        <w:rPr>
          <w:b/>
        </w:rPr>
        <w:t>1</w:t>
      </w:r>
      <w:r w:rsidR="00730E5F">
        <w:rPr>
          <w:b/>
        </w:rPr>
        <w:t>2</w:t>
      </w:r>
      <w:r w:rsidRPr="009D7444">
        <w:rPr>
          <w:b/>
        </w:rPr>
        <w:t>:</w:t>
      </w:r>
      <w:r w:rsidRPr="009D7444">
        <w:t xml:space="preserve"> Olive Grove Charter - Lompoc – Academic Memorandum Response</w:t>
      </w:r>
      <w:r>
        <w:t xml:space="preserve"> </w:t>
      </w:r>
      <w:r w:rsidRPr="009D7444">
        <w:t>(</w:t>
      </w:r>
      <w:r>
        <w:t>1</w:t>
      </w:r>
      <w:r w:rsidR="004F50F1">
        <w:t>7</w:t>
      </w:r>
      <w:r>
        <w:t xml:space="preserve"> </w:t>
      </w:r>
      <w:r w:rsidRPr="009D7444">
        <w:t>Pages)</w:t>
      </w:r>
    </w:p>
    <w:p w14:paraId="4EDC7158" w14:textId="22983F5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 xml:space="preserve">Attachment </w:t>
      </w:r>
      <w:r w:rsidR="00FB2F24">
        <w:rPr>
          <w:b/>
        </w:rPr>
        <w:t>1</w:t>
      </w:r>
      <w:r w:rsidR="00730E5F">
        <w:rPr>
          <w:b/>
        </w:rPr>
        <w:t>3</w:t>
      </w:r>
      <w:r w:rsidRPr="009D7444">
        <w:rPr>
          <w:b/>
        </w:rPr>
        <w:t>:</w:t>
      </w:r>
      <w:r w:rsidRPr="009D7444">
        <w:t xml:space="preserve"> Olive Grove Charter - Orcutt/Santa Maria – Academic Memorandum Response (</w:t>
      </w:r>
      <w:r>
        <w:t>1</w:t>
      </w:r>
      <w:r w:rsidR="004F50F1">
        <w:t>6</w:t>
      </w:r>
      <w:r>
        <w:t xml:space="preserve"> </w:t>
      </w:r>
      <w:r w:rsidRPr="009D7444">
        <w:t>Pages)</w:t>
      </w:r>
    </w:p>
    <w:p w14:paraId="79F521BE" w14:textId="576FCCB2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 xml:space="preserve">Attachment </w:t>
      </w:r>
      <w:r w:rsidR="00FB2F24">
        <w:rPr>
          <w:b/>
        </w:rPr>
        <w:t>1</w:t>
      </w:r>
      <w:r w:rsidR="00730E5F">
        <w:rPr>
          <w:b/>
        </w:rPr>
        <w:t>4</w:t>
      </w:r>
      <w:r w:rsidRPr="009D7444">
        <w:rPr>
          <w:b/>
        </w:rPr>
        <w:t>:</w:t>
      </w:r>
      <w:r w:rsidRPr="009D7444">
        <w:t xml:space="preserve"> Olive Grove Charter - Santa Barbara – Academic Memorandum Response (</w:t>
      </w:r>
      <w:r>
        <w:t>1</w:t>
      </w:r>
      <w:r w:rsidR="004F50F1">
        <w:t>7</w:t>
      </w:r>
      <w:r>
        <w:t xml:space="preserve"> </w:t>
      </w:r>
      <w:r w:rsidRPr="009D7444">
        <w:t>Pages)</w:t>
      </w:r>
    </w:p>
    <w:p w14:paraId="3C30E4B1" w14:textId="72230F46" w:rsidR="002674A4" w:rsidRDefault="0092668E" w:rsidP="00116BDC">
      <w:pPr>
        <w:pStyle w:val="ListParagraph"/>
        <w:numPr>
          <w:ilvl w:val="0"/>
          <w:numId w:val="6"/>
        </w:numPr>
        <w:spacing w:after="240"/>
        <w:contextualSpacing w:val="0"/>
      </w:pPr>
      <w:r w:rsidRPr="0092668E">
        <w:rPr>
          <w:b/>
        </w:rPr>
        <w:t xml:space="preserve">Attachment </w:t>
      </w:r>
      <w:r w:rsidR="00FB2F24">
        <w:rPr>
          <w:b/>
        </w:rPr>
        <w:t>1</w:t>
      </w:r>
      <w:r w:rsidR="00A311D7">
        <w:rPr>
          <w:b/>
        </w:rPr>
        <w:t>5</w:t>
      </w:r>
      <w:r w:rsidRPr="0092668E">
        <w:rPr>
          <w:b/>
        </w:rPr>
        <w:t>:</w:t>
      </w:r>
      <w:r w:rsidRPr="009D7444">
        <w:t xml:space="preserve"> </w:t>
      </w:r>
      <w:r w:rsidR="00A311D7" w:rsidRPr="009D7444">
        <w:t xml:space="preserve">Vista Springs Charter – Academic Memorandum Response </w:t>
      </w:r>
      <w:r w:rsidR="00A311D7">
        <w:t>(12 Pages)</w:t>
      </w:r>
    </w:p>
    <w:p w14:paraId="2C5AECAA" w14:textId="1C5470F3" w:rsidR="004F50F1" w:rsidRPr="009D7444" w:rsidRDefault="004F50F1" w:rsidP="00245D84">
      <w:pPr>
        <w:pStyle w:val="ListParagraph"/>
        <w:numPr>
          <w:ilvl w:val="0"/>
          <w:numId w:val="6"/>
        </w:numPr>
        <w:spacing w:after="240"/>
        <w:contextualSpacing w:val="0"/>
      </w:pPr>
      <w:r w:rsidRPr="00A311D7">
        <w:rPr>
          <w:b/>
        </w:rPr>
        <w:t>Attachment 1</w:t>
      </w:r>
      <w:r w:rsidR="00A311D7">
        <w:rPr>
          <w:b/>
        </w:rPr>
        <w:t>6</w:t>
      </w:r>
      <w:r w:rsidRPr="00A311D7">
        <w:rPr>
          <w:b/>
        </w:rPr>
        <w:t>:</w:t>
      </w:r>
      <w:r w:rsidRPr="009D7444">
        <w:t xml:space="preserve"> </w:t>
      </w:r>
      <w:r w:rsidR="00A311D7" w:rsidRPr="009D7444">
        <w:t>Watsonville Prep – Academic Memorandum Response (</w:t>
      </w:r>
      <w:r w:rsidR="00A311D7">
        <w:t xml:space="preserve">10 </w:t>
      </w:r>
      <w:r w:rsidR="00A311D7" w:rsidRPr="009D7444">
        <w:t>Pages)</w:t>
      </w:r>
    </w:p>
    <w:sectPr w:rsidR="004F50F1" w:rsidRPr="009D7444" w:rsidSect="00D37845">
      <w:type w:val="continuous"/>
      <w:pgSz w:w="12240" w:h="15840"/>
      <w:pgMar w:top="720" w:right="144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072A" w14:textId="77777777" w:rsidR="00362B3B" w:rsidRDefault="00362B3B" w:rsidP="00E47C29">
      <w:r>
        <w:separator/>
      </w:r>
    </w:p>
  </w:endnote>
  <w:endnote w:type="continuationSeparator" w:id="0">
    <w:p w14:paraId="6C31CD9D" w14:textId="77777777" w:rsidR="00362B3B" w:rsidRDefault="00362B3B" w:rsidP="00E4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33969" w14:textId="77777777" w:rsidR="00362B3B" w:rsidRDefault="00362B3B" w:rsidP="00E47C29">
      <w:r>
        <w:separator/>
      </w:r>
    </w:p>
  </w:footnote>
  <w:footnote w:type="continuationSeparator" w:id="0">
    <w:p w14:paraId="525E7E76" w14:textId="77777777" w:rsidR="00362B3B" w:rsidRDefault="00362B3B" w:rsidP="00E4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C65DA" w14:textId="01FD63FF" w:rsidR="00BA7924" w:rsidRDefault="00BA7924" w:rsidP="000C5735">
    <w:pPr>
      <w:pStyle w:val="Header"/>
      <w:spacing w:after="100" w:afterAutospacing="1"/>
      <w:jc w:val="right"/>
    </w:pPr>
    <w:r>
      <w:t>memo-la</w:t>
    </w:r>
    <w:r w:rsidR="00735841">
      <w:t>c</w:t>
    </w:r>
    <w:r>
      <w:t>b-csd-</w:t>
    </w:r>
    <w:r w:rsidR="009D7444">
      <w:t>a</w:t>
    </w:r>
    <w:r w:rsidR="00D315BA">
      <w:t>pr</w:t>
    </w:r>
    <w:r w:rsidR="00C361E5">
      <w:t>2</w:t>
    </w:r>
    <w:r w:rsidR="000727C3">
      <w:t>6</w:t>
    </w:r>
    <w:r>
      <w:t>item</w:t>
    </w:r>
    <w:r w:rsidR="006C0D2E">
      <w:t>02</w:t>
    </w:r>
    <w:r>
      <w:br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of </w:t>
    </w:r>
    <w:fldSimple w:instr=" NUMPAGES   \* MERGEFORMAT ">
      <w:r>
        <w:rPr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65F0"/>
    <w:multiLevelType w:val="hybridMultilevel"/>
    <w:tmpl w:val="FCFC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C4A"/>
    <w:multiLevelType w:val="multilevel"/>
    <w:tmpl w:val="39F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71E98"/>
    <w:multiLevelType w:val="hybridMultilevel"/>
    <w:tmpl w:val="DFA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03E92"/>
    <w:multiLevelType w:val="hybridMultilevel"/>
    <w:tmpl w:val="3970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35A"/>
    <w:multiLevelType w:val="hybridMultilevel"/>
    <w:tmpl w:val="E398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67FB"/>
    <w:multiLevelType w:val="hybridMultilevel"/>
    <w:tmpl w:val="8698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00EC1"/>
    <w:multiLevelType w:val="hybridMultilevel"/>
    <w:tmpl w:val="858E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3C2D"/>
    <w:multiLevelType w:val="hybridMultilevel"/>
    <w:tmpl w:val="9F32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DB0"/>
    <w:multiLevelType w:val="hybridMultilevel"/>
    <w:tmpl w:val="4832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C50"/>
    <w:multiLevelType w:val="multilevel"/>
    <w:tmpl w:val="7AFC95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77F4D"/>
    <w:multiLevelType w:val="hybridMultilevel"/>
    <w:tmpl w:val="EFBE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7FE0"/>
    <w:multiLevelType w:val="hybridMultilevel"/>
    <w:tmpl w:val="DF70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7745E"/>
    <w:multiLevelType w:val="multilevel"/>
    <w:tmpl w:val="35C41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91C2E"/>
    <w:multiLevelType w:val="multilevel"/>
    <w:tmpl w:val="850A3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83A09"/>
    <w:multiLevelType w:val="hybridMultilevel"/>
    <w:tmpl w:val="511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C263C"/>
    <w:multiLevelType w:val="hybridMultilevel"/>
    <w:tmpl w:val="E24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E2C9F"/>
    <w:multiLevelType w:val="hybridMultilevel"/>
    <w:tmpl w:val="F25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377F5"/>
    <w:multiLevelType w:val="multilevel"/>
    <w:tmpl w:val="848A2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E8759E"/>
    <w:multiLevelType w:val="hybridMultilevel"/>
    <w:tmpl w:val="84F0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D7E28"/>
    <w:multiLevelType w:val="hybridMultilevel"/>
    <w:tmpl w:val="4B0A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C3BD1"/>
    <w:multiLevelType w:val="hybridMultilevel"/>
    <w:tmpl w:val="F606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E781A"/>
    <w:multiLevelType w:val="hybridMultilevel"/>
    <w:tmpl w:val="1720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C23AE"/>
    <w:multiLevelType w:val="hybridMultilevel"/>
    <w:tmpl w:val="09148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91B2D"/>
    <w:multiLevelType w:val="hybridMultilevel"/>
    <w:tmpl w:val="8B9A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22DDC"/>
    <w:multiLevelType w:val="hybridMultilevel"/>
    <w:tmpl w:val="1696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66E46"/>
    <w:multiLevelType w:val="hybridMultilevel"/>
    <w:tmpl w:val="947C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81158"/>
    <w:multiLevelType w:val="hybridMultilevel"/>
    <w:tmpl w:val="159E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7FA9"/>
    <w:multiLevelType w:val="hybridMultilevel"/>
    <w:tmpl w:val="A200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85F04"/>
    <w:multiLevelType w:val="hybridMultilevel"/>
    <w:tmpl w:val="E398B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F69EC"/>
    <w:multiLevelType w:val="hybridMultilevel"/>
    <w:tmpl w:val="7DE67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2F71E0"/>
    <w:multiLevelType w:val="hybridMultilevel"/>
    <w:tmpl w:val="C6B0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61549"/>
    <w:multiLevelType w:val="hybridMultilevel"/>
    <w:tmpl w:val="820A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829AC"/>
    <w:multiLevelType w:val="hybridMultilevel"/>
    <w:tmpl w:val="330E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64B5E"/>
    <w:multiLevelType w:val="multilevel"/>
    <w:tmpl w:val="530EA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9059234">
    <w:abstractNumId w:val="14"/>
  </w:num>
  <w:num w:numId="2" w16cid:durableId="467089112">
    <w:abstractNumId w:val="20"/>
  </w:num>
  <w:num w:numId="3" w16cid:durableId="1310593527">
    <w:abstractNumId w:val="30"/>
  </w:num>
  <w:num w:numId="4" w16cid:durableId="1284921742">
    <w:abstractNumId w:val="5"/>
  </w:num>
  <w:num w:numId="5" w16cid:durableId="114297772">
    <w:abstractNumId w:val="2"/>
  </w:num>
  <w:num w:numId="6" w16cid:durableId="52656906">
    <w:abstractNumId w:val="31"/>
  </w:num>
  <w:num w:numId="7" w16cid:durableId="1105265928">
    <w:abstractNumId w:val="3"/>
  </w:num>
  <w:num w:numId="8" w16cid:durableId="1584727303">
    <w:abstractNumId w:val="23"/>
  </w:num>
  <w:num w:numId="9" w16cid:durableId="1446457670">
    <w:abstractNumId w:val="25"/>
  </w:num>
  <w:num w:numId="10" w16cid:durableId="1729959373">
    <w:abstractNumId w:val="26"/>
  </w:num>
  <w:num w:numId="11" w16cid:durableId="1665546443">
    <w:abstractNumId w:val="19"/>
  </w:num>
  <w:num w:numId="12" w16cid:durableId="1061829849">
    <w:abstractNumId w:val="7"/>
  </w:num>
  <w:num w:numId="13" w16cid:durableId="1626429390">
    <w:abstractNumId w:val="29"/>
  </w:num>
  <w:num w:numId="14" w16cid:durableId="12326210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122699">
    <w:abstractNumId w:val="10"/>
  </w:num>
  <w:num w:numId="16" w16cid:durableId="148328559">
    <w:abstractNumId w:val="6"/>
  </w:num>
  <w:num w:numId="17" w16cid:durableId="606811265">
    <w:abstractNumId w:val="16"/>
  </w:num>
  <w:num w:numId="18" w16cid:durableId="241066008">
    <w:abstractNumId w:val="18"/>
  </w:num>
  <w:num w:numId="19" w16cid:durableId="129061080">
    <w:abstractNumId w:val="10"/>
  </w:num>
  <w:num w:numId="20" w16cid:durableId="970132538">
    <w:abstractNumId w:val="24"/>
  </w:num>
  <w:num w:numId="21" w16cid:durableId="1267468763">
    <w:abstractNumId w:val="21"/>
  </w:num>
  <w:num w:numId="22" w16cid:durableId="1959867407">
    <w:abstractNumId w:val="0"/>
  </w:num>
  <w:num w:numId="23" w16cid:durableId="1664385012">
    <w:abstractNumId w:val="11"/>
  </w:num>
  <w:num w:numId="24" w16cid:durableId="1669020981">
    <w:abstractNumId w:val="27"/>
  </w:num>
  <w:num w:numId="25" w16cid:durableId="1067724176">
    <w:abstractNumId w:val="32"/>
  </w:num>
  <w:num w:numId="26" w16cid:durableId="1337272980">
    <w:abstractNumId w:val="22"/>
  </w:num>
  <w:num w:numId="27" w16cid:durableId="151022409">
    <w:abstractNumId w:val="8"/>
  </w:num>
  <w:num w:numId="28" w16cid:durableId="16407645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925293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814277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573579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922984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9862364">
    <w:abstractNumId w:val="15"/>
  </w:num>
  <w:num w:numId="34" w16cid:durableId="872957409">
    <w:abstractNumId w:val="4"/>
  </w:num>
  <w:num w:numId="35" w16cid:durableId="2049060662">
    <w:abstractNumId w:val="1"/>
  </w:num>
  <w:num w:numId="36" w16cid:durableId="16927553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75"/>
    <w:rsid w:val="00024C53"/>
    <w:rsid w:val="00031229"/>
    <w:rsid w:val="00035992"/>
    <w:rsid w:val="00035BEB"/>
    <w:rsid w:val="0004237D"/>
    <w:rsid w:val="00053B2A"/>
    <w:rsid w:val="00056E74"/>
    <w:rsid w:val="00057A96"/>
    <w:rsid w:val="000601B8"/>
    <w:rsid w:val="00061EED"/>
    <w:rsid w:val="00062466"/>
    <w:rsid w:val="00063AD9"/>
    <w:rsid w:val="000727C3"/>
    <w:rsid w:val="00077927"/>
    <w:rsid w:val="00091C78"/>
    <w:rsid w:val="00093002"/>
    <w:rsid w:val="000948E3"/>
    <w:rsid w:val="000A2385"/>
    <w:rsid w:val="000B3A3E"/>
    <w:rsid w:val="000B50C4"/>
    <w:rsid w:val="000C139F"/>
    <w:rsid w:val="000C5735"/>
    <w:rsid w:val="000C74C0"/>
    <w:rsid w:val="000C79F4"/>
    <w:rsid w:val="000D41A2"/>
    <w:rsid w:val="000E6F68"/>
    <w:rsid w:val="00104E62"/>
    <w:rsid w:val="00117D7C"/>
    <w:rsid w:val="00131828"/>
    <w:rsid w:val="00131A5A"/>
    <w:rsid w:val="001410F4"/>
    <w:rsid w:val="00144728"/>
    <w:rsid w:val="00147C2A"/>
    <w:rsid w:val="001552F0"/>
    <w:rsid w:val="0016173B"/>
    <w:rsid w:val="001648E9"/>
    <w:rsid w:val="001649E5"/>
    <w:rsid w:val="00166C0F"/>
    <w:rsid w:val="001753C5"/>
    <w:rsid w:val="00184DEF"/>
    <w:rsid w:val="00192168"/>
    <w:rsid w:val="00194A57"/>
    <w:rsid w:val="001B01B3"/>
    <w:rsid w:val="001B31BE"/>
    <w:rsid w:val="001B3C51"/>
    <w:rsid w:val="001B7777"/>
    <w:rsid w:val="001C5646"/>
    <w:rsid w:val="001D6E77"/>
    <w:rsid w:val="001D7B07"/>
    <w:rsid w:val="001F09D4"/>
    <w:rsid w:val="00211568"/>
    <w:rsid w:val="00215667"/>
    <w:rsid w:val="002212CF"/>
    <w:rsid w:val="00223A4D"/>
    <w:rsid w:val="0023284D"/>
    <w:rsid w:val="002408E4"/>
    <w:rsid w:val="00247E7A"/>
    <w:rsid w:val="0025399C"/>
    <w:rsid w:val="00255A01"/>
    <w:rsid w:val="00256699"/>
    <w:rsid w:val="00260FCA"/>
    <w:rsid w:val="002629F4"/>
    <w:rsid w:val="002674A4"/>
    <w:rsid w:val="002739AF"/>
    <w:rsid w:val="00280FF4"/>
    <w:rsid w:val="002819A3"/>
    <w:rsid w:val="0029286A"/>
    <w:rsid w:val="00294633"/>
    <w:rsid w:val="002967DB"/>
    <w:rsid w:val="002A0219"/>
    <w:rsid w:val="002A382A"/>
    <w:rsid w:val="002B13E8"/>
    <w:rsid w:val="002B1F56"/>
    <w:rsid w:val="002B3053"/>
    <w:rsid w:val="002B4F6E"/>
    <w:rsid w:val="002B7AB5"/>
    <w:rsid w:val="002C3C65"/>
    <w:rsid w:val="002C49E2"/>
    <w:rsid w:val="002D0C34"/>
    <w:rsid w:val="002D2105"/>
    <w:rsid w:val="002D332C"/>
    <w:rsid w:val="002E0906"/>
    <w:rsid w:val="002F76A4"/>
    <w:rsid w:val="00302C8F"/>
    <w:rsid w:val="0030553B"/>
    <w:rsid w:val="00306940"/>
    <w:rsid w:val="003122E5"/>
    <w:rsid w:val="003169F1"/>
    <w:rsid w:val="00321D49"/>
    <w:rsid w:val="00322C00"/>
    <w:rsid w:val="003237D7"/>
    <w:rsid w:val="00325648"/>
    <w:rsid w:val="00325EAA"/>
    <w:rsid w:val="00330459"/>
    <w:rsid w:val="0033616F"/>
    <w:rsid w:val="00357A3F"/>
    <w:rsid w:val="00362B3B"/>
    <w:rsid w:val="00364C1F"/>
    <w:rsid w:val="003725D7"/>
    <w:rsid w:val="00376ABF"/>
    <w:rsid w:val="0039143C"/>
    <w:rsid w:val="003A5558"/>
    <w:rsid w:val="003B0A69"/>
    <w:rsid w:val="003C226D"/>
    <w:rsid w:val="003C485C"/>
    <w:rsid w:val="003C68FE"/>
    <w:rsid w:val="003D06B9"/>
    <w:rsid w:val="003E3B94"/>
    <w:rsid w:val="003F0284"/>
    <w:rsid w:val="0041661F"/>
    <w:rsid w:val="004355F9"/>
    <w:rsid w:val="00443150"/>
    <w:rsid w:val="00456C21"/>
    <w:rsid w:val="00474A2F"/>
    <w:rsid w:val="00494DAB"/>
    <w:rsid w:val="00495547"/>
    <w:rsid w:val="004A3784"/>
    <w:rsid w:val="004B258E"/>
    <w:rsid w:val="004B57DB"/>
    <w:rsid w:val="004C07D4"/>
    <w:rsid w:val="004C6121"/>
    <w:rsid w:val="004C7D97"/>
    <w:rsid w:val="004D36C9"/>
    <w:rsid w:val="004E0DF2"/>
    <w:rsid w:val="004E121C"/>
    <w:rsid w:val="004E13DA"/>
    <w:rsid w:val="004E5381"/>
    <w:rsid w:val="004E7307"/>
    <w:rsid w:val="004F2534"/>
    <w:rsid w:val="004F50F1"/>
    <w:rsid w:val="00507D3E"/>
    <w:rsid w:val="00510A18"/>
    <w:rsid w:val="00511A7A"/>
    <w:rsid w:val="005120EB"/>
    <w:rsid w:val="005128D6"/>
    <w:rsid w:val="0051479B"/>
    <w:rsid w:val="00521F97"/>
    <w:rsid w:val="00523946"/>
    <w:rsid w:val="00527A65"/>
    <w:rsid w:val="005356DD"/>
    <w:rsid w:val="005357E2"/>
    <w:rsid w:val="0054334A"/>
    <w:rsid w:val="00547BF1"/>
    <w:rsid w:val="005541DE"/>
    <w:rsid w:val="005608E7"/>
    <w:rsid w:val="005627AF"/>
    <w:rsid w:val="0057497B"/>
    <w:rsid w:val="00576363"/>
    <w:rsid w:val="00576DD9"/>
    <w:rsid w:val="00580CCC"/>
    <w:rsid w:val="005810B1"/>
    <w:rsid w:val="00583375"/>
    <w:rsid w:val="00586934"/>
    <w:rsid w:val="00587D38"/>
    <w:rsid w:val="0059193B"/>
    <w:rsid w:val="0059440B"/>
    <w:rsid w:val="00596158"/>
    <w:rsid w:val="005A4E6C"/>
    <w:rsid w:val="005A5C9D"/>
    <w:rsid w:val="005B1325"/>
    <w:rsid w:val="005C4A37"/>
    <w:rsid w:val="005C5622"/>
    <w:rsid w:val="005C6152"/>
    <w:rsid w:val="005C7482"/>
    <w:rsid w:val="005D600A"/>
    <w:rsid w:val="005D67ED"/>
    <w:rsid w:val="005F2577"/>
    <w:rsid w:val="005F5A84"/>
    <w:rsid w:val="006020B4"/>
    <w:rsid w:val="00622395"/>
    <w:rsid w:val="006276D8"/>
    <w:rsid w:val="006332BB"/>
    <w:rsid w:val="00661912"/>
    <w:rsid w:val="00664B63"/>
    <w:rsid w:val="006656BC"/>
    <w:rsid w:val="00666104"/>
    <w:rsid w:val="00666521"/>
    <w:rsid w:val="006779FB"/>
    <w:rsid w:val="00677C16"/>
    <w:rsid w:val="00681207"/>
    <w:rsid w:val="006902BB"/>
    <w:rsid w:val="006B7B9F"/>
    <w:rsid w:val="006C0D2E"/>
    <w:rsid w:val="006C17FE"/>
    <w:rsid w:val="006E2FDB"/>
    <w:rsid w:val="006F1B59"/>
    <w:rsid w:val="006F5E0B"/>
    <w:rsid w:val="0070020F"/>
    <w:rsid w:val="00700F6A"/>
    <w:rsid w:val="00702BBB"/>
    <w:rsid w:val="00715715"/>
    <w:rsid w:val="00724C0B"/>
    <w:rsid w:val="0072556E"/>
    <w:rsid w:val="00726EB5"/>
    <w:rsid w:val="00730E5F"/>
    <w:rsid w:val="00735841"/>
    <w:rsid w:val="007379E1"/>
    <w:rsid w:val="007412F2"/>
    <w:rsid w:val="00742110"/>
    <w:rsid w:val="007535A1"/>
    <w:rsid w:val="00763DAF"/>
    <w:rsid w:val="00780D97"/>
    <w:rsid w:val="007810FC"/>
    <w:rsid w:val="00786128"/>
    <w:rsid w:val="007A2653"/>
    <w:rsid w:val="007A4699"/>
    <w:rsid w:val="007B621C"/>
    <w:rsid w:val="007C235A"/>
    <w:rsid w:val="007C509A"/>
    <w:rsid w:val="007C5905"/>
    <w:rsid w:val="007C6108"/>
    <w:rsid w:val="007D07E5"/>
    <w:rsid w:val="007D49D7"/>
    <w:rsid w:val="007E09AD"/>
    <w:rsid w:val="007E25AF"/>
    <w:rsid w:val="007E3683"/>
    <w:rsid w:val="007E7BDA"/>
    <w:rsid w:val="007F1755"/>
    <w:rsid w:val="00803ECE"/>
    <w:rsid w:val="008044BF"/>
    <w:rsid w:val="00810C39"/>
    <w:rsid w:val="0081210D"/>
    <w:rsid w:val="00814551"/>
    <w:rsid w:val="008213F2"/>
    <w:rsid w:val="00831442"/>
    <w:rsid w:val="0083362F"/>
    <w:rsid w:val="00835F67"/>
    <w:rsid w:val="00836428"/>
    <w:rsid w:val="008412F6"/>
    <w:rsid w:val="008419D1"/>
    <w:rsid w:val="008514FD"/>
    <w:rsid w:val="00854671"/>
    <w:rsid w:val="0086221D"/>
    <w:rsid w:val="008743D8"/>
    <w:rsid w:val="00881CFA"/>
    <w:rsid w:val="00886521"/>
    <w:rsid w:val="008945B2"/>
    <w:rsid w:val="00896463"/>
    <w:rsid w:val="008A1A4B"/>
    <w:rsid w:val="008B1135"/>
    <w:rsid w:val="008B55B4"/>
    <w:rsid w:val="008C28FE"/>
    <w:rsid w:val="008D2B05"/>
    <w:rsid w:val="008D6624"/>
    <w:rsid w:val="008D779E"/>
    <w:rsid w:val="008E0958"/>
    <w:rsid w:val="008E371E"/>
    <w:rsid w:val="008E607E"/>
    <w:rsid w:val="008E7A70"/>
    <w:rsid w:val="008F2405"/>
    <w:rsid w:val="008F25C6"/>
    <w:rsid w:val="008F5A13"/>
    <w:rsid w:val="008F5C01"/>
    <w:rsid w:val="008F6CA0"/>
    <w:rsid w:val="0090385B"/>
    <w:rsid w:val="009063C5"/>
    <w:rsid w:val="0090699C"/>
    <w:rsid w:val="00912229"/>
    <w:rsid w:val="00916765"/>
    <w:rsid w:val="009243D0"/>
    <w:rsid w:val="00925968"/>
    <w:rsid w:val="0092668E"/>
    <w:rsid w:val="00932B6E"/>
    <w:rsid w:val="009362F2"/>
    <w:rsid w:val="00944A76"/>
    <w:rsid w:val="00952EEB"/>
    <w:rsid w:val="0095404A"/>
    <w:rsid w:val="00955FBD"/>
    <w:rsid w:val="00963290"/>
    <w:rsid w:val="009727C5"/>
    <w:rsid w:val="0098120D"/>
    <w:rsid w:val="00982A10"/>
    <w:rsid w:val="00985204"/>
    <w:rsid w:val="009863AC"/>
    <w:rsid w:val="009868E4"/>
    <w:rsid w:val="0099305A"/>
    <w:rsid w:val="00993280"/>
    <w:rsid w:val="009A3948"/>
    <w:rsid w:val="009A5089"/>
    <w:rsid w:val="009B0856"/>
    <w:rsid w:val="009B468B"/>
    <w:rsid w:val="009D437D"/>
    <w:rsid w:val="009D7444"/>
    <w:rsid w:val="009E13A9"/>
    <w:rsid w:val="009E292A"/>
    <w:rsid w:val="009F25BB"/>
    <w:rsid w:val="009F761B"/>
    <w:rsid w:val="00A11875"/>
    <w:rsid w:val="00A11ACD"/>
    <w:rsid w:val="00A13B78"/>
    <w:rsid w:val="00A15CD1"/>
    <w:rsid w:val="00A277A8"/>
    <w:rsid w:val="00A311D7"/>
    <w:rsid w:val="00A3429E"/>
    <w:rsid w:val="00A35C73"/>
    <w:rsid w:val="00A44770"/>
    <w:rsid w:val="00A45593"/>
    <w:rsid w:val="00A45A55"/>
    <w:rsid w:val="00A5732D"/>
    <w:rsid w:val="00A579E2"/>
    <w:rsid w:val="00A7091D"/>
    <w:rsid w:val="00A8571F"/>
    <w:rsid w:val="00A90DC0"/>
    <w:rsid w:val="00A91669"/>
    <w:rsid w:val="00A93B53"/>
    <w:rsid w:val="00AA50F3"/>
    <w:rsid w:val="00AA52A5"/>
    <w:rsid w:val="00AA713A"/>
    <w:rsid w:val="00AA7B58"/>
    <w:rsid w:val="00AB1FC3"/>
    <w:rsid w:val="00AB22D5"/>
    <w:rsid w:val="00AB4C92"/>
    <w:rsid w:val="00AB5352"/>
    <w:rsid w:val="00AB7133"/>
    <w:rsid w:val="00AC3310"/>
    <w:rsid w:val="00AC4FAB"/>
    <w:rsid w:val="00AC5CA2"/>
    <w:rsid w:val="00AD4C15"/>
    <w:rsid w:val="00AD7471"/>
    <w:rsid w:val="00AE06B8"/>
    <w:rsid w:val="00AE15CB"/>
    <w:rsid w:val="00AE1BB0"/>
    <w:rsid w:val="00AE3980"/>
    <w:rsid w:val="00AE7CF3"/>
    <w:rsid w:val="00AE7E34"/>
    <w:rsid w:val="00AF5D30"/>
    <w:rsid w:val="00AF741F"/>
    <w:rsid w:val="00B07774"/>
    <w:rsid w:val="00B10CBA"/>
    <w:rsid w:val="00B119E1"/>
    <w:rsid w:val="00B11DEE"/>
    <w:rsid w:val="00B17698"/>
    <w:rsid w:val="00B31EE2"/>
    <w:rsid w:val="00B363B6"/>
    <w:rsid w:val="00B37FC7"/>
    <w:rsid w:val="00B45198"/>
    <w:rsid w:val="00B544C5"/>
    <w:rsid w:val="00B710D2"/>
    <w:rsid w:val="00B86781"/>
    <w:rsid w:val="00B872F2"/>
    <w:rsid w:val="00BA05F2"/>
    <w:rsid w:val="00BA69BF"/>
    <w:rsid w:val="00BA7924"/>
    <w:rsid w:val="00BB179D"/>
    <w:rsid w:val="00BB3051"/>
    <w:rsid w:val="00BC2E9B"/>
    <w:rsid w:val="00BC3667"/>
    <w:rsid w:val="00BC376B"/>
    <w:rsid w:val="00BD3FD5"/>
    <w:rsid w:val="00BE4388"/>
    <w:rsid w:val="00BE593C"/>
    <w:rsid w:val="00BE6032"/>
    <w:rsid w:val="00BF7F32"/>
    <w:rsid w:val="00C07580"/>
    <w:rsid w:val="00C15C73"/>
    <w:rsid w:val="00C22F7B"/>
    <w:rsid w:val="00C27A54"/>
    <w:rsid w:val="00C33B37"/>
    <w:rsid w:val="00C33E91"/>
    <w:rsid w:val="00C34140"/>
    <w:rsid w:val="00C35F3F"/>
    <w:rsid w:val="00C361E5"/>
    <w:rsid w:val="00C4156D"/>
    <w:rsid w:val="00C420BB"/>
    <w:rsid w:val="00C43B76"/>
    <w:rsid w:val="00C46FC5"/>
    <w:rsid w:val="00C50E88"/>
    <w:rsid w:val="00C60BDC"/>
    <w:rsid w:val="00C61F78"/>
    <w:rsid w:val="00C67B85"/>
    <w:rsid w:val="00C71CB7"/>
    <w:rsid w:val="00C73D96"/>
    <w:rsid w:val="00C756FF"/>
    <w:rsid w:val="00C87E9B"/>
    <w:rsid w:val="00C93FBF"/>
    <w:rsid w:val="00C9600C"/>
    <w:rsid w:val="00CA41F1"/>
    <w:rsid w:val="00CA4444"/>
    <w:rsid w:val="00CA7B10"/>
    <w:rsid w:val="00CB1093"/>
    <w:rsid w:val="00CC267D"/>
    <w:rsid w:val="00CC5474"/>
    <w:rsid w:val="00CC59C6"/>
    <w:rsid w:val="00CC7F23"/>
    <w:rsid w:val="00CD2628"/>
    <w:rsid w:val="00CE0264"/>
    <w:rsid w:val="00CE374E"/>
    <w:rsid w:val="00CF2EDC"/>
    <w:rsid w:val="00D06914"/>
    <w:rsid w:val="00D15429"/>
    <w:rsid w:val="00D21563"/>
    <w:rsid w:val="00D2183B"/>
    <w:rsid w:val="00D26A70"/>
    <w:rsid w:val="00D315BA"/>
    <w:rsid w:val="00D37845"/>
    <w:rsid w:val="00D45355"/>
    <w:rsid w:val="00D53E99"/>
    <w:rsid w:val="00D5452E"/>
    <w:rsid w:val="00D569B3"/>
    <w:rsid w:val="00D63E48"/>
    <w:rsid w:val="00D65A5A"/>
    <w:rsid w:val="00D81E7D"/>
    <w:rsid w:val="00D8220D"/>
    <w:rsid w:val="00D9773B"/>
    <w:rsid w:val="00DA6BEF"/>
    <w:rsid w:val="00DB5D24"/>
    <w:rsid w:val="00DB7193"/>
    <w:rsid w:val="00DC1D40"/>
    <w:rsid w:val="00DC4ECE"/>
    <w:rsid w:val="00DC55DD"/>
    <w:rsid w:val="00DC5FAA"/>
    <w:rsid w:val="00DD1282"/>
    <w:rsid w:val="00DD1482"/>
    <w:rsid w:val="00DD5C74"/>
    <w:rsid w:val="00DF1BAE"/>
    <w:rsid w:val="00DF2038"/>
    <w:rsid w:val="00DF38AF"/>
    <w:rsid w:val="00DF59D6"/>
    <w:rsid w:val="00DF7178"/>
    <w:rsid w:val="00E00B0D"/>
    <w:rsid w:val="00E00FC8"/>
    <w:rsid w:val="00E01D8C"/>
    <w:rsid w:val="00E0436F"/>
    <w:rsid w:val="00E052F8"/>
    <w:rsid w:val="00E10C44"/>
    <w:rsid w:val="00E116B5"/>
    <w:rsid w:val="00E12442"/>
    <w:rsid w:val="00E17546"/>
    <w:rsid w:val="00E26433"/>
    <w:rsid w:val="00E32FDC"/>
    <w:rsid w:val="00E35280"/>
    <w:rsid w:val="00E4058A"/>
    <w:rsid w:val="00E41A32"/>
    <w:rsid w:val="00E47C29"/>
    <w:rsid w:val="00E528D3"/>
    <w:rsid w:val="00E56D21"/>
    <w:rsid w:val="00E57B8B"/>
    <w:rsid w:val="00E65367"/>
    <w:rsid w:val="00E72B67"/>
    <w:rsid w:val="00E741C9"/>
    <w:rsid w:val="00E74581"/>
    <w:rsid w:val="00E74742"/>
    <w:rsid w:val="00E94E29"/>
    <w:rsid w:val="00EA4241"/>
    <w:rsid w:val="00EA5074"/>
    <w:rsid w:val="00EA6A9A"/>
    <w:rsid w:val="00EB1F75"/>
    <w:rsid w:val="00EB76A7"/>
    <w:rsid w:val="00EC34B5"/>
    <w:rsid w:val="00EC37AC"/>
    <w:rsid w:val="00EC3FF1"/>
    <w:rsid w:val="00EE1868"/>
    <w:rsid w:val="00F06887"/>
    <w:rsid w:val="00F14AD0"/>
    <w:rsid w:val="00F21846"/>
    <w:rsid w:val="00F25B1C"/>
    <w:rsid w:val="00F30230"/>
    <w:rsid w:val="00F3346B"/>
    <w:rsid w:val="00F37CA7"/>
    <w:rsid w:val="00F41DD6"/>
    <w:rsid w:val="00F43D39"/>
    <w:rsid w:val="00F67575"/>
    <w:rsid w:val="00F722DF"/>
    <w:rsid w:val="00F72F2D"/>
    <w:rsid w:val="00F83E3C"/>
    <w:rsid w:val="00F844F9"/>
    <w:rsid w:val="00F86A98"/>
    <w:rsid w:val="00F920AC"/>
    <w:rsid w:val="00F94356"/>
    <w:rsid w:val="00FA0A46"/>
    <w:rsid w:val="00FA1ECE"/>
    <w:rsid w:val="00FA2EAD"/>
    <w:rsid w:val="00FA324A"/>
    <w:rsid w:val="00FA5AF7"/>
    <w:rsid w:val="00FB17BA"/>
    <w:rsid w:val="00FB2453"/>
    <w:rsid w:val="00FB2F24"/>
    <w:rsid w:val="00FB56B6"/>
    <w:rsid w:val="00FB741E"/>
    <w:rsid w:val="00FC0651"/>
    <w:rsid w:val="00FC234B"/>
    <w:rsid w:val="00FF1037"/>
    <w:rsid w:val="00FF1284"/>
    <w:rsid w:val="00FF6A95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1AA28E8C"/>
  <w15:chartTrackingRefBased/>
  <w15:docId w15:val="{C86A9A48-32E0-4B3C-BE31-B5229C7E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A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A57"/>
    <w:pPr>
      <w:keepNext/>
      <w:keepLines/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404A"/>
    <w:pPr>
      <w:keepNext/>
      <w:keepLines/>
      <w:spacing w:before="240" w:after="240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63E48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4A57"/>
    <w:rPr>
      <w:rFonts w:ascii="Arial" w:eastAsiaTheme="majorEastAsia" w:hAnsi="Arial" w:cstheme="majorBidi"/>
      <w:b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75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404A"/>
    <w:rPr>
      <w:rFonts w:ascii="Arial" w:eastAsiaTheme="majorEastAsia" w:hAnsi="Arial" w:cstheme="majorBidi"/>
      <w:b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C29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C29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3E48"/>
    <w:rPr>
      <w:rFonts w:ascii="Arial" w:eastAsiaTheme="majorEastAsia" w:hAnsi="Arial" w:cstheme="majorBidi"/>
      <w:b/>
      <w:iCs/>
      <w:sz w:val="28"/>
      <w:szCs w:val="24"/>
    </w:rPr>
  </w:style>
  <w:style w:type="paragraph" w:styleId="NormalWeb">
    <w:name w:val="Normal (Web)"/>
    <w:basedOn w:val="Normal"/>
    <w:uiPriority w:val="99"/>
    <w:unhideWhenUsed/>
    <w:rsid w:val="005627AF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627AF"/>
    <w:rPr>
      <w:color w:val="0000FF"/>
      <w:u w:val="single"/>
    </w:rPr>
  </w:style>
  <w:style w:type="character" w:customStyle="1" w:styleId="linknotation">
    <w:name w:val="linknotation"/>
    <w:basedOn w:val="DefaultParagraphFont"/>
    <w:rsid w:val="005627AF"/>
  </w:style>
  <w:style w:type="character" w:styleId="Emphasis">
    <w:name w:val="Emphasis"/>
    <w:basedOn w:val="DefaultParagraphFont"/>
    <w:uiPriority w:val="20"/>
    <w:qFormat/>
    <w:rsid w:val="005627AF"/>
    <w:rPr>
      <w:i/>
      <w:iCs/>
    </w:rPr>
  </w:style>
  <w:style w:type="table" w:styleId="GridTable4">
    <w:name w:val="Grid Table 4"/>
    <w:basedOn w:val="TableNormal"/>
    <w:uiPriority w:val="49"/>
    <w:rsid w:val="00CB10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5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2F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2F0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2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24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24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B17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4F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95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autoRedefine/>
    <w:qFormat/>
    <w:rsid w:val="00C43B76"/>
    <w:pPr>
      <w:spacing w:before="240" w:after="240"/>
    </w:pPr>
    <w:rPr>
      <w:i/>
    </w:rPr>
  </w:style>
  <w:style w:type="character" w:customStyle="1" w:styleId="TableHeadingChar">
    <w:name w:val="Table Heading Char"/>
    <w:basedOn w:val="DefaultParagraphFont"/>
    <w:link w:val="TableHeading"/>
    <w:rsid w:val="00C43B76"/>
    <w:rPr>
      <w:rFonts w:ascii="Arial" w:eastAsia="Times New Roman" w:hAnsi="Arial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9B95F82F28141A4BE871963698210" ma:contentTypeVersion="12" ma:contentTypeDescription="Create a new document." ma:contentTypeScope="" ma:versionID="d7b6ffa96d1cfa98a3e1c9bd3274e0a7">
  <xsd:schema xmlns:xsd="http://www.w3.org/2001/XMLSchema" xmlns:xs="http://www.w3.org/2001/XMLSchema" xmlns:p="http://schemas.microsoft.com/office/2006/metadata/properties" xmlns:ns3="cc08f95c-87f5-41ed-81dc-91ae527c1710" xmlns:ns4="b2b85db3-ac05-4cf7-8e13-985e06ecc4c7" targetNamespace="http://schemas.microsoft.com/office/2006/metadata/properties" ma:root="true" ma:fieldsID="108ec205f9fdde65e11866aa3db4f5e4" ns3:_="" ns4:_="">
    <xsd:import namespace="cc08f95c-87f5-41ed-81dc-91ae527c1710"/>
    <xsd:import namespace="b2b85db3-ac05-4cf7-8e13-985e06ecc4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f95c-87f5-41ed-81dc-91ae527c17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85db3-ac05-4cf7-8e13-985e06ecc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b85db3-ac05-4cf7-8e13-985e06ecc4c7" xsi:nil="true"/>
  </documentManagement>
</p:properties>
</file>

<file path=customXml/itemProps1.xml><?xml version="1.0" encoding="utf-8"?>
<ds:datastoreItem xmlns:ds="http://schemas.openxmlformats.org/officeDocument/2006/customXml" ds:itemID="{9EF01175-F5AF-4605-8A69-F020BC421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1FD62-47E1-4F4E-8649-7DBF4C7E7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8f95c-87f5-41ed-81dc-91ae527c1710"/>
    <ds:schemaRef ds:uri="b2b85db3-ac05-4cf7-8e13-985e06ecc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242C6-A73C-4588-96F1-3864BD5428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A6D83-4D61-46CF-99D9-4AD8E023BD8E}">
  <ds:schemaRefs>
    <ds:schemaRef ds:uri="http://schemas.microsoft.com/office/2006/metadata/properties"/>
    <ds:schemaRef ds:uri="http://schemas.microsoft.com/office/infopath/2007/PartnerControls"/>
    <ds:schemaRef ds:uri="b2b85db3-ac05-4cf7-8e13-985e06ecc4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78</Words>
  <Characters>6505</Characters>
  <DocSecurity>0</DocSecurity>
  <Lines>271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5 Memorandum Item XX - Information Memorandum (CA State Board of Education)</vt:lpstr>
    </vt:vector>
  </TitlesOfParts>
  <Company>CA State Board of Education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6 Memo LACB CSD Item 02 - Information Memoranda (CA State Board of Education)</dc:title>
  <dc:subject>California State Board of Education-Authorized Charter Schools: Annual Academic Report for the 2024–25 School Year.</dc:subject>
  <dc:creator/>
  <dc:description/>
  <dcterms:created xsi:type="dcterms:W3CDTF">2026-03-25T18:37:00Z</dcterms:created>
  <dcterms:modified xsi:type="dcterms:W3CDTF">2026-04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9B95F82F28141A4BE871963698210</vt:lpwstr>
  </property>
</Properties>
</file>